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5A9A" w14:textId="77777777" w:rsidR="00EB3E4D" w:rsidRPr="00EB3E4D" w:rsidRDefault="00EB3E4D" w:rsidP="00EB3E4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</w:t>
      </w:r>
      <w:proofErr w:type="gramStart"/>
      <w:r>
        <w:t>Nr….</w:t>
      </w:r>
      <w:proofErr w:type="gramEnd"/>
      <w:r>
        <w:t>do SWZ</w:t>
      </w:r>
    </w:p>
    <w:p w14:paraId="3DB59465" w14:textId="77777777" w:rsidR="003B6ABD" w:rsidRDefault="00C11A26" w:rsidP="00C11A26">
      <w:pPr>
        <w:jc w:val="center"/>
        <w:rPr>
          <w:b/>
          <w:u w:val="single"/>
        </w:rPr>
      </w:pPr>
      <w:r w:rsidRPr="00C11A26">
        <w:rPr>
          <w:b/>
          <w:u w:val="single"/>
        </w:rPr>
        <w:t>Szczegółowy opis parametrów technicznych urządzeń</w:t>
      </w:r>
    </w:p>
    <w:p w14:paraId="7A0AC758" w14:textId="77777777" w:rsidR="00C11A26" w:rsidRPr="00C11A26" w:rsidRDefault="00C11A26" w:rsidP="00C11A26">
      <w:pPr>
        <w:rPr>
          <w:u w:val="single"/>
        </w:rPr>
      </w:pPr>
      <w:r>
        <w:rPr>
          <w:b/>
          <w:u w:val="single"/>
        </w:rPr>
        <w:t>W zakresie instalacji fotowoltaicznej:</w:t>
      </w:r>
      <w:r>
        <w:rPr>
          <w:b/>
          <w:u w:val="single"/>
        </w:rPr>
        <w:br/>
      </w:r>
      <w:r w:rsidRPr="00C11A26">
        <w:rPr>
          <w:u w:val="single"/>
        </w:rPr>
        <w:t>Minimalne wymagania dla pojedynczego panelu fotowolta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0"/>
        <w:gridCol w:w="3040"/>
        <w:gridCol w:w="3012"/>
      </w:tblGrid>
      <w:tr w:rsidR="00C11A26" w14:paraId="75052E32" w14:textId="77777777" w:rsidTr="00C11A26">
        <w:tc>
          <w:tcPr>
            <w:tcW w:w="3070" w:type="dxa"/>
            <w:shd w:val="clear" w:color="auto" w:fill="D9D9D9" w:themeFill="background1" w:themeFillShade="D9"/>
          </w:tcPr>
          <w:p w14:paraId="0A8E8750" w14:textId="77777777" w:rsidR="00C11A26" w:rsidRPr="00C11A26" w:rsidRDefault="00C11A26" w:rsidP="00C11A26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8E9C3C8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B08A094" w14:textId="77777777" w:rsidR="00C11A26" w:rsidRPr="00C11A26" w:rsidRDefault="00C11A26" w:rsidP="00C11A26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C11A26" w14:paraId="292FDD7F" w14:textId="77777777" w:rsidTr="00C11A26">
        <w:tc>
          <w:tcPr>
            <w:tcW w:w="3070" w:type="dxa"/>
          </w:tcPr>
          <w:p w14:paraId="62CA2B99" w14:textId="77777777" w:rsidR="00C11A26" w:rsidRPr="00C11A26" w:rsidRDefault="00C11A26" w:rsidP="00C11A26">
            <w:r>
              <w:t>Typ modułu</w:t>
            </w:r>
          </w:p>
        </w:tc>
        <w:tc>
          <w:tcPr>
            <w:tcW w:w="3071" w:type="dxa"/>
          </w:tcPr>
          <w:p w14:paraId="00F77B1B" w14:textId="0252BCC5" w:rsidR="00C11A26" w:rsidRPr="00C11A26" w:rsidRDefault="00C11A26" w:rsidP="009C4409">
            <w:proofErr w:type="spellStart"/>
            <w:proofErr w:type="gramStart"/>
            <w:r w:rsidRPr="00C11A26">
              <w:t>Monokrystaliczne,</w:t>
            </w:r>
            <w:r w:rsidR="009C4409">
              <w:t>min</w:t>
            </w:r>
            <w:proofErr w:type="spellEnd"/>
            <w:r w:rsidR="009C4409">
              <w:t>.</w:t>
            </w:r>
            <w:proofErr w:type="gramEnd"/>
            <w:r w:rsidR="009C4409">
              <w:t xml:space="preserve"> moc 360</w:t>
            </w:r>
            <w:r w:rsidR="00E22889">
              <w:t xml:space="preserve"> </w:t>
            </w:r>
            <w:proofErr w:type="spellStart"/>
            <w:r w:rsidR="00E22889" w:rsidRPr="00E22889">
              <w:rPr>
                <w:color w:val="00B0F0"/>
              </w:rPr>
              <w:t>Wp</w:t>
            </w:r>
            <w:proofErr w:type="spellEnd"/>
            <w:r w:rsidR="0040665E">
              <w:rPr>
                <w:color w:val="00B0F0"/>
              </w:rPr>
              <w:t xml:space="preserve"> </w:t>
            </w:r>
            <w:r w:rsidR="0040665E" w:rsidRPr="0040665E">
              <w:rPr>
                <w:color w:val="FF0000"/>
              </w:rPr>
              <w:t xml:space="preserve">– do mocy 460 </w:t>
            </w:r>
            <w:proofErr w:type="spellStart"/>
            <w:r w:rsidR="0040665E" w:rsidRPr="0040665E">
              <w:rPr>
                <w:color w:val="FF0000"/>
              </w:rPr>
              <w:t>Wp</w:t>
            </w:r>
            <w:proofErr w:type="spellEnd"/>
            <w:r w:rsidR="0040665E" w:rsidRPr="0040665E">
              <w:rPr>
                <w:color w:val="FF0000"/>
              </w:rPr>
              <w:t>. W przypadku zaoferowania mod</w:t>
            </w:r>
            <w:r w:rsidR="0040665E">
              <w:rPr>
                <w:color w:val="FF0000"/>
              </w:rPr>
              <w:t>u</w:t>
            </w:r>
            <w:r w:rsidR="0040665E" w:rsidRPr="0040665E">
              <w:rPr>
                <w:color w:val="FF0000"/>
              </w:rPr>
              <w:t>łów o mocy powyżej 360 kW należy osiągnąć mon pojedynczej instalacji nie mniejszą niż wskazaną w załączniku nr 2 do OPZ</w:t>
            </w:r>
          </w:p>
        </w:tc>
        <w:tc>
          <w:tcPr>
            <w:tcW w:w="3071" w:type="dxa"/>
          </w:tcPr>
          <w:p w14:paraId="313A6B37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79F10A82" w14:textId="77777777" w:rsidTr="00C11A26">
        <w:tc>
          <w:tcPr>
            <w:tcW w:w="3070" w:type="dxa"/>
          </w:tcPr>
          <w:p w14:paraId="2C511F2D" w14:textId="77777777" w:rsidR="00C11A26" w:rsidRPr="00C11A26" w:rsidRDefault="00C11A26" w:rsidP="00C11A26">
            <w:r w:rsidRPr="00C11A26">
              <w:t>Sprawność modułu</w:t>
            </w:r>
          </w:p>
        </w:tc>
        <w:tc>
          <w:tcPr>
            <w:tcW w:w="3071" w:type="dxa"/>
          </w:tcPr>
          <w:p w14:paraId="3F25CEDD" w14:textId="77777777" w:rsidR="00C11A26" w:rsidRPr="00C11A26" w:rsidRDefault="00C11A26" w:rsidP="00C11A26">
            <w:r w:rsidRPr="00C11A26">
              <w:t>Min. 20,4%</w:t>
            </w:r>
          </w:p>
        </w:tc>
        <w:tc>
          <w:tcPr>
            <w:tcW w:w="3071" w:type="dxa"/>
          </w:tcPr>
          <w:p w14:paraId="287DB763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0CACF4E2" w14:textId="77777777" w:rsidTr="00C11A26">
        <w:tc>
          <w:tcPr>
            <w:tcW w:w="3070" w:type="dxa"/>
          </w:tcPr>
          <w:p w14:paraId="2F2D0A40" w14:textId="77777777" w:rsidR="00C11A26" w:rsidRPr="00C11A26" w:rsidRDefault="00C11A26" w:rsidP="00C11A26">
            <w:r w:rsidRPr="00C11A26">
              <w:t>Wytrzymałość mechaniczna na obciążenia od śniegu potwierdzono certyfikatem zgodnie IEC 61215-1:2016 oraz IEC 61730-2:2016</w:t>
            </w:r>
          </w:p>
        </w:tc>
        <w:tc>
          <w:tcPr>
            <w:tcW w:w="3071" w:type="dxa"/>
          </w:tcPr>
          <w:p w14:paraId="6DEEF7D0" w14:textId="77777777" w:rsidR="00C11A26" w:rsidRPr="00C11A26" w:rsidRDefault="00C11A26" w:rsidP="00C11A26">
            <w:r w:rsidRPr="00C11A26">
              <w:t>Min. 5400 Pa</w:t>
            </w:r>
          </w:p>
        </w:tc>
        <w:tc>
          <w:tcPr>
            <w:tcW w:w="3071" w:type="dxa"/>
          </w:tcPr>
          <w:p w14:paraId="03A5DA1B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  <w:tr w:rsidR="00C11A26" w14:paraId="72620C01" w14:textId="77777777" w:rsidTr="00C11A26">
        <w:tc>
          <w:tcPr>
            <w:tcW w:w="3070" w:type="dxa"/>
          </w:tcPr>
          <w:p w14:paraId="623B48FB" w14:textId="77777777" w:rsidR="00C11A26" w:rsidRPr="00C11A26" w:rsidRDefault="00C11A26" w:rsidP="00C11A26">
            <w:r w:rsidRPr="00C11A26">
              <w:t>Wytrzymałość mechaniczna na parcie i ssanie wiatr</w:t>
            </w:r>
          </w:p>
        </w:tc>
        <w:tc>
          <w:tcPr>
            <w:tcW w:w="3071" w:type="dxa"/>
          </w:tcPr>
          <w:p w14:paraId="176BBEF2" w14:textId="77777777" w:rsidR="00C11A26" w:rsidRPr="00C11A26" w:rsidRDefault="00C11A26" w:rsidP="00C11A26">
            <w:r w:rsidRPr="00C11A26">
              <w:t>Min. 2400 Pa</w:t>
            </w:r>
          </w:p>
        </w:tc>
        <w:tc>
          <w:tcPr>
            <w:tcW w:w="3071" w:type="dxa"/>
          </w:tcPr>
          <w:p w14:paraId="1B8903C3" w14:textId="77777777" w:rsidR="00C11A26" w:rsidRDefault="00C11A26" w:rsidP="00C11A26">
            <w:pPr>
              <w:rPr>
                <w:b/>
                <w:u w:val="single"/>
              </w:rPr>
            </w:pPr>
          </w:p>
        </w:tc>
      </w:tr>
    </w:tbl>
    <w:p w14:paraId="36737D19" w14:textId="77777777" w:rsidR="005F0070" w:rsidRDefault="005F0070" w:rsidP="00893553">
      <w:pPr>
        <w:rPr>
          <w:u w:val="single"/>
        </w:rPr>
      </w:pPr>
    </w:p>
    <w:p w14:paraId="0792EFF1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Wymagania dotyczące inwerterów trójfazowych</w:t>
      </w:r>
    </w:p>
    <w:p w14:paraId="2B0BAB72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3,24- 3,6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306752F2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9BD0569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385748B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1D4EBD0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1E1EB2D0" w14:textId="77777777" w:rsidTr="009C4409">
        <w:tc>
          <w:tcPr>
            <w:tcW w:w="3070" w:type="dxa"/>
          </w:tcPr>
          <w:p w14:paraId="06E5D33A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39E50C39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2312AA5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009AA4F" w14:textId="77777777" w:rsidTr="009C4409">
        <w:tc>
          <w:tcPr>
            <w:tcW w:w="3070" w:type="dxa"/>
          </w:tcPr>
          <w:p w14:paraId="1ABEA729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1F1FA251" w14:textId="77777777" w:rsidR="00893553" w:rsidRPr="00C11A26" w:rsidRDefault="00893553" w:rsidP="009C4409">
            <w:r>
              <w:t>3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1BA2CFC6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5790C63" w14:textId="77777777" w:rsidTr="009C4409">
        <w:tc>
          <w:tcPr>
            <w:tcW w:w="3070" w:type="dxa"/>
          </w:tcPr>
          <w:p w14:paraId="1DD76833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6BC53BA6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088E485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822C8B5" w14:textId="77777777" w:rsidTr="009C4409">
        <w:tc>
          <w:tcPr>
            <w:tcW w:w="3070" w:type="dxa"/>
          </w:tcPr>
          <w:p w14:paraId="1FDD1E50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00E0AF92" w14:textId="77777777" w:rsidR="00893553" w:rsidRPr="00C11A26" w:rsidRDefault="00893553" w:rsidP="00893553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46BC129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7727E55" w14:textId="77777777" w:rsidTr="009C4409">
        <w:tc>
          <w:tcPr>
            <w:tcW w:w="3070" w:type="dxa"/>
          </w:tcPr>
          <w:p w14:paraId="297AAB7C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621184D1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55213EC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F3BCA7C" w14:textId="77777777" w:rsidTr="009C4409">
        <w:tc>
          <w:tcPr>
            <w:tcW w:w="3070" w:type="dxa"/>
          </w:tcPr>
          <w:p w14:paraId="7E65707F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1499AE74" w14:textId="77777777" w:rsidR="00893553" w:rsidRPr="00E22889" w:rsidRDefault="00E22889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14:paraId="66C6446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F82E742" w14:textId="77777777" w:rsidTr="009C4409">
        <w:tc>
          <w:tcPr>
            <w:tcW w:w="3070" w:type="dxa"/>
          </w:tcPr>
          <w:p w14:paraId="13D3DC6E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41BC1239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6713D944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9FACD14" w14:textId="77777777" w:rsidTr="009C4409">
        <w:tc>
          <w:tcPr>
            <w:tcW w:w="3070" w:type="dxa"/>
          </w:tcPr>
          <w:p w14:paraId="5BEEBBD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70A94AD2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29A8561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0BED82C" w14:textId="77777777" w:rsidTr="009C4409">
        <w:tc>
          <w:tcPr>
            <w:tcW w:w="3070" w:type="dxa"/>
          </w:tcPr>
          <w:p w14:paraId="659A3841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686CF419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36DD3EC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1477F571" w14:textId="77777777" w:rsidR="00EB3E4D" w:rsidRDefault="00EB3E4D" w:rsidP="00C11A26">
      <w:pPr>
        <w:rPr>
          <w:b/>
          <w:u w:val="single"/>
        </w:rPr>
      </w:pPr>
    </w:p>
    <w:p w14:paraId="590FA147" w14:textId="77777777" w:rsidR="00893553" w:rsidRPr="00180CC3" w:rsidRDefault="00893553" w:rsidP="00C11A26">
      <w:pPr>
        <w:rPr>
          <w:u w:val="single"/>
        </w:rPr>
      </w:pPr>
      <w:r w:rsidRPr="00180CC3">
        <w:rPr>
          <w:u w:val="single"/>
        </w:rPr>
        <w:t>Instalacja o mocy 4,</w:t>
      </w:r>
      <w:r w:rsidR="005F0070">
        <w:rPr>
          <w:u w:val="single"/>
        </w:rPr>
        <w:t>32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366AE3D8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47AB0798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4F3427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4907F28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7AE69663" w14:textId="77777777" w:rsidTr="009C4409">
        <w:tc>
          <w:tcPr>
            <w:tcW w:w="3070" w:type="dxa"/>
          </w:tcPr>
          <w:p w14:paraId="3DB3A5CB" w14:textId="77777777" w:rsidR="00893553" w:rsidRPr="00C11A26" w:rsidRDefault="00893553" w:rsidP="009C4409">
            <w:r>
              <w:lastRenderedPageBreak/>
              <w:t>Liczba zasilanych faz</w:t>
            </w:r>
          </w:p>
        </w:tc>
        <w:tc>
          <w:tcPr>
            <w:tcW w:w="3071" w:type="dxa"/>
          </w:tcPr>
          <w:p w14:paraId="2FEC2BCC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258FCC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E830685" w14:textId="77777777" w:rsidTr="009C4409">
        <w:tc>
          <w:tcPr>
            <w:tcW w:w="3070" w:type="dxa"/>
          </w:tcPr>
          <w:p w14:paraId="7B245F54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3D6A1406" w14:textId="77777777" w:rsidR="00893553" w:rsidRPr="00C11A26" w:rsidRDefault="00893553" w:rsidP="009C4409">
            <w:r>
              <w:t>4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298F036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930AC47" w14:textId="77777777" w:rsidTr="009C4409">
        <w:tc>
          <w:tcPr>
            <w:tcW w:w="3070" w:type="dxa"/>
          </w:tcPr>
          <w:p w14:paraId="339E16AD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52D8B626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5ED0BEB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C839F79" w14:textId="77777777" w:rsidTr="009C4409">
        <w:tc>
          <w:tcPr>
            <w:tcW w:w="3070" w:type="dxa"/>
          </w:tcPr>
          <w:p w14:paraId="2B4DCBB4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628C7CCC" w14:textId="77777777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429C9818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DD593D4" w14:textId="77777777" w:rsidTr="009C4409">
        <w:tc>
          <w:tcPr>
            <w:tcW w:w="3070" w:type="dxa"/>
          </w:tcPr>
          <w:p w14:paraId="308994C3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291CD256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51BDEA6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850AA0F" w14:textId="77777777" w:rsidTr="009C4409">
        <w:tc>
          <w:tcPr>
            <w:tcW w:w="3070" w:type="dxa"/>
          </w:tcPr>
          <w:p w14:paraId="0595313E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478EC980" w14:textId="77777777" w:rsidR="00893553" w:rsidRPr="00E22889" w:rsidRDefault="00E22889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>1</w:t>
            </w:r>
          </w:p>
        </w:tc>
        <w:tc>
          <w:tcPr>
            <w:tcW w:w="3071" w:type="dxa"/>
          </w:tcPr>
          <w:p w14:paraId="4BD5134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715D829" w14:textId="77777777" w:rsidTr="009C4409">
        <w:tc>
          <w:tcPr>
            <w:tcW w:w="3070" w:type="dxa"/>
          </w:tcPr>
          <w:p w14:paraId="5998EE8B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5B043651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4BA4A9E0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8E57996" w14:textId="77777777" w:rsidTr="009C4409">
        <w:tc>
          <w:tcPr>
            <w:tcW w:w="3070" w:type="dxa"/>
          </w:tcPr>
          <w:p w14:paraId="6C1251F1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15DE7B78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13337A3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56D887E" w14:textId="77777777" w:rsidTr="009C4409">
        <w:tc>
          <w:tcPr>
            <w:tcW w:w="3070" w:type="dxa"/>
          </w:tcPr>
          <w:p w14:paraId="567639E5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097EE32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2F99AC2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461A1214" w14:textId="77777777" w:rsidR="00893553" w:rsidRDefault="00893553" w:rsidP="00893553">
      <w:pPr>
        <w:rPr>
          <w:b/>
          <w:u w:val="single"/>
        </w:rPr>
      </w:pPr>
    </w:p>
    <w:p w14:paraId="71346DF7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 xml:space="preserve">Instalacja o mocy </w:t>
      </w:r>
      <w:r w:rsidR="005F0070">
        <w:rPr>
          <w:u w:val="single"/>
        </w:rPr>
        <w:t>5,04-5,40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48397B23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036BA1BB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328464B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B1D9066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54B1C93E" w14:textId="77777777" w:rsidTr="009C4409">
        <w:tc>
          <w:tcPr>
            <w:tcW w:w="3070" w:type="dxa"/>
          </w:tcPr>
          <w:p w14:paraId="6035BEA3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08DF53A7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7A98D860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AF14C7B" w14:textId="77777777" w:rsidTr="009C4409">
        <w:tc>
          <w:tcPr>
            <w:tcW w:w="3070" w:type="dxa"/>
          </w:tcPr>
          <w:p w14:paraId="43823ECB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76AFC177" w14:textId="77777777" w:rsidR="00893553" w:rsidRPr="00C11A26" w:rsidRDefault="00893553" w:rsidP="009C4409">
            <w:r>
              <w:t>5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4F9DFC9F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0922057" w14:textId="77777777" w:rsidTr="009C4409">
        <w:tc>
          <w:tcPr>
            <w:tcW w:w="3070" w:type="dxa"/>
          </w:tcPr>
          <w:p w14:paraId="160FFA08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7DF7B562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22F65E7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3C1525F" w14:textId="77777777" w:rsidTr="009C4409">
        <w:tc>
          <w:tcPr>
            <w:tcW w:w="3070" w:type="dxa"/>
          </w:tcPr>
          <w:p w14:paraId="60EF9D25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636C71BA" w14:textId="77777777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5253CBE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0B3A82A" w14:textId="77777777" w:rsidTr="009C4409">
        <w:tc>
          <w:tcPr>
            <w:tcW w:w="3070" w:type="dxa"/>
          </w:tcPr>
          <w:p w14:paraId="5A820C55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4A20029A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4910B31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4EE5D1D" w14:textId="77777777" w:rsidTr="009C4409">
        <w:tc>
          <w:tcPr>
            <w:tcW w:w="3070" w:type="dxa"/>
          </w:tcPr>
          <w:p w14:paraId="2747242F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6F43D924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18EE3184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4029E458" w14:textId="77777777" w:rsidTr="009C4409">
        <w:tc>
          <w:tcPr>
            <w:tcW w:w="3070" w:type="dxa"/>
          </w:tcPr>
          <w:p w14:paraId="4776D1F0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3460CB11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005B0DB7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E384CD1" w14:textId="77777777" w:rsidTr="009C4409">
        <w:tc>
          <w:tcPr>
            <w:tcW w:w="3070" w:type="dxa"/>
          </w:tcPr>
          <w:p w14:paraId="2229ED06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3D76B401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0DE4666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76507D6E" w14:textId="77777777" w:rsidTr="009C4409">
        <w:tc>
          <w:tcPr>
            <w:tcW w:w="3070" w:type="dxa"/>
          </w:tcPr>
          <w:p w14:paraId="20E79C89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706CE67E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1CD36EDB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08E8D5CF" w14:textId="77777777" w:rsidR="00893553" w:rsidRPr="00180CC3" w:rsidRDefault="00893553" w:rsidP="00893553">
      <w:pPr>
        <w:rPr>
          <w:u w:val="single"/>
        </w:rPr>
      </w:pPr>
      <w:r w:rsidRPr="00180CC3">
        <w:rPr>
          <w:u w:val="single"/>
        </w:rPr>
        <w:t>Instalacja o mocy 6,12</w:t>
      </w:r>
      <w:r w:rsidR="005F0070">
        <w:rPr>
          <w:u w:val="single"/>
        </w:rPr>
        <w:t>- 6,48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893553" w14:paraId="7CB775BF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675F0897" w14:textId="77777777" w:rsidR="00893553" w:rsidRPr="00C11A26" w:rsidRDefault="0089355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3D97102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D11FA3" w14:textId="77777777" w:rsidR="00893553" w:rsidRPr="00C11A26" w:rsidRDefault="0089355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893553" w14:paraId="4D7A1305" w14:textId="77777777" w:rsidTr="009C4409">
        <w:tc>
          <w:tcPr>
            <w:tcW w:w="3070" w:type="dxa"/>
          </w:tcPr>
          <w:p w14:paraId="252D0FCF" w14:textId="77777777" w:rsidR="00893553" w:rsidRPr="00C11A26" w:rsidRDefault="00893553" w:rsidP="009C4409">
            <w:r>
              <w:t>Liczba zasilanych faz</w:t>
            </w:r>
          </w:p>
        </w:tc>
        <w:tc>
          <w:tcPr>
            <w:tcW w:w="3071" w:type="dxa"/>
          </w:tcPr>
          <w:p w14:paraId="4CC42F92" w14:textId="77777777" w:rsidR="00893553" w:rsidRPr="00C11A26" w:rsidRDefault="00893553" w:rsidP="009C4409">
            <w:r>
              <w:t>Trzy fazy</w:t>
            </w:r>
          </w:p>
        </w:tc>
        <w:tc>
          <w:tcPr>
            <w:tcW w:w="3071" w:type="dxa"/>
          </w:tcPr>
          <w:p w14:paraId="1D61D6CC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B8FE42D" w14:textId="77777777" w:rsidTr="009C4409">
        <w:tc>
          <w:tcPr>
            <w:tcW w:w="3070" w:type="dxa"/>
          </w:tcPr>
          <w:p w14:paraId="5F388885" w14:textId="77777777" w:rsidR="00893553" w:rsidRPr="00C11A26" w:rsidRDefault="00893553" w:rsidP="009C4409">
            <w:r>
              <w:t>Moc inwertera</w:t>
            </w:r>
          </w:p>
        </w:tc>
        <w:tc>
          <w:tcPr>
            <w:tcW w:w="3071" w:type="dxa"/>
          </w:tcPr>
          <w:p w14:paraId="16DA5120" w14:textId="77777777" w:rsidR="00893553" w:rsidRPr="00C11A26" w:rsidRDefault="00893553" w:rsidP="009C4409">
            <w:r>
              <w:t>6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5067074D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EB75FFC" w14:textId="77777777" w:rsidTr="009C4409">
        <w:tc>
          <w:tcPr>
            <w:tcW w:w="3070" w:type="dxa"/>
          </w:tcPr>
          <w:p w14:paraId="7A314598" w14:textId="77777777" w:rsidR="00893553" w:rsidRPr="00C11A26" w:rsidRDefault="0089355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4F47E1B6" w14:textId="77777777" w:rsidR="00893553" w:rsidRPr="00C11A26" w:rsidRDefault="00893553" w:rsidP="009C4409">
            <w:r>
              <w:t>Nie większe niż 16,0A/16,0A</w:t>
            </w:r>
          </w:p>
        </w:tc>
        <w:tc>
          <w:tcPr>
            <w:tcW w:w="3071" w:type="dxa"/>
          </w:tcPr>
          <w:p w14:paraId="13AAE8F3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303E40DA" w14:textId="77777777" w:rsidTr="009C4409">
        <w:tc>
          <w:tcPr>
            <w:tcW w:w="3070" w:type="dxa"/>
          </w:tcPr>
          <w:p w14:paraId="7BEA18BD" w14:textId="77777777" w:rsidR="00893553" w:rsidRPr="00C11A26" w:rsidRDefault="0089355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EC414D4" w14:textId="77777777" w:rsidR="00893553" w:rsidRPr="00C11A26" w:rsidRDefault="00893553" w:rsidP="009C4409">
            <w:r>
              <w:t>Nie większe niż150 V</w:t>
            </w:r>
            <w:r w:rsidR="00154CDC">
              <w:t xml:space="preserve"> </w:t>
            </w:r>
            <w:r w:rsidR="00154CDC" w:rsidRPr="00154CDC">
              <w:rPr>
                <w:color w:val="00B0F0"/>
              </w:rPr>
              <w:t>± 10%</w:t>
            </w:r>
          </w:p>
        </w:tc>
        <w:tc>
          <w:tcPr>
            <w:tcW w:w="3071" w:type="dxa"/>
          </w:tcPr>
          <w:p w14:paraId="235FE0C2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68647C5E" w14:textId="77777777" w:rsidTr="009C4409">
        <w:tc>
          <w:tcPr>
            <w:tcW w:w="3070" w:type="dxa"/>
          </w:tcPr>
          <w:p w14:paraId="5F4AC4E2" w14:textId="77777777" w:rsidR="00893553" w:rsidRDefault="00893553" w:rsidP="009C4409">
            <w:r>
              <w:t>Napięcie rozpoczęcia pracy</w:t>
            </w:r>
          </w:p>
        </w:tc>
        <w:tc>
          <w:tcPr>
            <w:tcW w:w="3071" w:type="dxa"/>
          </w:tcPr>
          <w:p w14:paraId="526FFC33" w14:textId="77777777" w:rsidR="00893553" w:rsidRDefault="00893553" w:rsidP="009C4409">
            <w:r>
              <w:t>Nie większe niż 200V</w:t>
            </w:r>
          </w:p>
        </w:tc>
        <w:tc>
          <w:tcPr>
            <w:tcW w:w="3071" w:type="dxa"/>
          </w:tcPr>
          <w:p w14:paraId="2D2B1229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1D40C44D" w14:textId="77777777" w:rsidTr="009C4409">
        <w:tc>
          <w:tcPr>
            <w:tcW w:w="3070" w:type="dxa"/>
          </w:tcPr>
          <w:p w14:paraId="72041B4E" w14:textId="77777777" w:rsidR="00893553" w:rsidRDefault="00893553" w:rsidP="009C4409">
            <w:r>
              <w:t>Liczba niezależnych MPPT</w:t>
            </w:r>
          </w:p>
        </w:tc>
        <w:tc>
          <w:tcPr>
            <w:tcW w:w="3071" w:type="dxa"/>
          </w:tcPr>
          <w:p w14:paraId="22987487" w14:textId="77777777" w:rsidR="00893553" w:rsidRDefault="00893553" w:rsidP="009C4409">
            <w:r>
              <w:t>2</w:t>
            </w:r>
          </w:p>
        </w:tc>
        <w:tc>
          <w:tcPr>
            <w:tcW w:w="3071" w:type="dxa"/>
          </w:tcPr>
          <w:p w14:paraId="4DBB15D1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021F4605" w14:textId="77777777" w:rsidTr="009C4409">
        <w:tc>
          <w:tcPr>
            <w:tcW w:w="3070" w:type="dxa"/>
          </w:tcPr>
          <w:p w14:paraId="58B77B7D" w14:textId="77777777" w:rsidR="00893553" w:rsidRDefault="00893553" w:rsidP="009C4409">
            <w:r>
              <w:t>Sprawność maksymalna</w:t>
            </w:r>
          </w:p>
        </w:tc>
        <w:tc>
          <w:tcPr>
            <w:tcW w:w="3071" w:type="dxa"/>
          </w:tcPr>
          <w:p w14:paraId="1209491F" w14:textId="77777777" w:rsidR="00893553" w:rsidRDefault="00893553" w:rsidP="009C4409">
            <w:r>
              <w:t>Nie mniej niż 98%</w:t>
            </w:r>
          </w:p>
        </w:tc>
        <w:tc>
          <w:tcPr>
            <w:tcW w:w="3071" w:type="dxa"/>
          </w:tcPr>
          <w:p w14:paraId="0946F48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2F2598F9" w14:textId="77777777" w:rsidTr="009C4409">
        <w:tc>
          <w:tcPr>
            <w:tcW w:w="3070" w:type="dxa"/>
          </w:tcPr>
          <w:p w14:paraId="04CDEE09" w14:textId="77777777" w:rsidR="00893553" w:rsidRDefault="0089355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6B3175EF" w14:textId="77777777" w:rsidR="00893553" w:rsidRDefault="00893553" w:rsidP="009C4409">
            <w:r>
              <w:t>IP65</w:t>
            </w:r>
          </w:p>
        </w:tc>
        <w:tc>
          <w:tcPr>
            <w:tcW w:w="3071" w:type="dxa"/>
          </w:tcPr>
          <w:p w14:paraId="6386382A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  <w:tr w:rsidR="00893553" w14:paraId="5C9D745F" w14:textId="77777777" w:rsidTr="009C4409">
        <w:tc>
          <w:tcPr>
            <w:tcW w:w="3070" w:type="dxa"/>
          </w:tcPr>
          <w:p w14:paraId="506A49A5" w14:textId="77777777" w:rsidR="00893553" w:rsidRDefault="0089355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189819D5" w14:textId="77777777" w:rsidR="00893553" w:rsidRDefault="00893553" w:rsidP="009C4409">
            <w:r>
              <w:t>0-100%</w:t>
            </w:r>
          </w:p>
        </w:tc>
        <w:tc>
          <w:tcPr>
            <w:tcW w:w="3071" w:type="dxa"/>
          </w:tcPr>
          <w:p w14:paraId="1E23C085" w14:textId="77777777" w:rsidR="00893553" w:rsidRDefault="00893553" w:rsidP="009C4409">
            <w:pPr>
              <w:rPr>
                <w:b/>
                <w:u w:val="single"/>
              </w:rPr>
            </w:pPr>
          </w:p>
        </w:tc>
      </w:tr>
    </w:tbl>
    <w:p w14:paraId="1F865A59" w14:textId="77777777" w:rsidR="00180CC3" w:rsidRPr="00180CC3" w:rsidRDefault="00893553" w:rsidP="00180CC3">
      <w:pPr>
        <w:rPr>
          <w:u w:val="single"/>
        </w:rPr>
      </w:pPr>
      <w:r w:rsidRPr="00180CC3">
        <w:rPr>
          <w:u w:val="single"/>
        </w:rPr>
        <w:t>Instalacja o mocy 7,</w:t>
      </w:r>
      <w:r w:rsidR="005F0070">
        <w:rPr>
          <w:u w:val="single"/>
        </w:rPr>
        <w:t>92- 8,28- 8,64</w:t>
      </w:r>
      <w:r w:rsidRPr="00180CC3">
        <w:rPr>
          <w:u w:val="single"/>
        </w:rPr>
        <w:t xml:space="preserve"> 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180CC3" w14:paraId="54EB711F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0044C926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lastRenderedPageBreak/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69E56ED9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21DA75F1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4D90398C" w14:textId="77777777" w:rsidTr="009C4409">
        <w:tc>
          <w:tcPr>
            <w:tcW w:w="3070" w:type="dxa"/>
          </w:tcPr>
          <w:p w14:paraId="675F928B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5885C7FE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1F5651E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3F46C8ED" w14:textId="77777777" w:rsidTr="009C4409">
        <w:tc>
          <w:tcPr>
            <w:tcW w:w="3070" w:type="dxa"/>
          </w:tcPr>
          <w:p w14:paraId="30FC7FA9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61BA3B07" w14:textId="77777777" w:rsidR="00180CC3" w:rsidRPr="00C11A26" w:rsidRDefault="00180CC3" w:rsidP="009C4409">
            <w:r>
              <w:t>8000W</w:t>
            </w:r>
            <w:r>
              <w:rPr>
                <w:rFonts w:cstheme="minorHAnsi"/>
              </w:rPr>
              <w:t>±</w:t>
            </w:r>
            <w:r>
              <w:t>10%</w:t>
            </w:r>
          </w:p>
        </w:tc>
        <w:tc>
          <w:tcPr>
            <w:tcW w:w="3071" w:type="dxa"/>
          </w:tcPr>
          <w:p w14:paraId="40776411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7713266" w14:textId="77777777" w:rsidTr="009C4409">
        <w:tc>
          <w:tcPr>
            <w:tcW w:w="3070" w:type="dxa"/>
          </w:tcPr>
          <w:p w14:paraId="19970364" w14:textId="77777777"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5169DE41" w14:textId="54991A67" w:rsidR="00180CC3" w:rsidRPr="00C11A26" w:rsidRDefault="00180CC3" w:rsidP="009C4409">
            <w:r>
              <w:t xml:space="preserve">Nie większe niż 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/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</w:t>
            </w:r>
          </w:p>
        </w:tc>
        <w:tc>
          <w:tcPr>
            <w:tcW w:w="3071" w:type="dxa"/>
          </w:tcPr>
          <w:p w14:paraId="6580560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E13C2B4" w14:textId="77777777" w:rsidTr="009C4409">
        <w:tc>
          <w:tcPr>
            <w:tcW w:w="3070" w:type="dxa"/>
          </w:tcPr>
          <w:p w14:paraId="1CA71D18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213D15F" w14:textId="08603A0E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AA254B">
              <w:rPr>
                <w:color w:val="FF0000"/>
              </w:rPr>
              <w:t xml:space="preserve">± </w:t>
            </w:r>
            <w:r w:rsidR="00AA254B" w:rsidRPr="00AA254B">
              <w:rPr>
                <w:color w:val="FF0000"/>
              </w:rPr>
              <w:t>2</w:t>
            </w:r>
            <w:r w:rsidR="00154CDC" w:rsidRPr="00AA254B">
              <w:rPr>
                <w:color w:val="FF0000"/>
              </w:rPr>
              <w:t>0%</w:t>
            </w:r>
          </w:p>
        </w:tc>
        <w:tc>
          <w:tcPr>
            <w:tcW w:w="3071" w:type="dxa"/>
          </w:tcPr>
          <w:p w14:paraId="5D54176E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1199C24" w14:textId="77777777" w:rsidTr="009C4409">
        <w:tc>
          <w:tcPr>
            <w:tcW w:w="3070" w:type="dxa"/>
          </w:tcPr>
          <w:p w14:paraId="57217B3C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3A8192C6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17E897F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59AE372F" w14:textId="77777777" w:rsidTr="009C4409">
        <w:tc>
          <w:tcPr>
            <w:tcW w:w="3070" w:type="dxa"/>
          </w:tcPr>
          <w:p w14:paraId="5E87F5A1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20E7188D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5CA5A4C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2D68FB1" w14:textId="77777777" w:rsidTr="009C4409">
        <w:tc>
          <w:tcPr>
            <w:tcW w:w="3070" w:type="dxa"/>
          </w:tcPr>
          <w:p w14:paraId="0B87F353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798E642E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66A63F48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A0AB4B0" w14:textId="77777777" w:rsidTr="009C4409">
        <w:tc>
          <w:tcPr>
            <w:tcW w:w="3070" w:type="dxa"/>
          </w:tcPr>
          <w:p w14:paraId="4C53274E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2D17C968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04966E1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29BF358" w14:textId="77777777" w:rsidTr="009C4409">
        <w:tc>
          <w:tcPr>
            <w:tcW w:w="3070" w:type="dxa"/>
          </w:tcPr>
          <w:p w14:paraId="27C2843A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6C577910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72CC4C67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53D34E69" w14:textId="77777777" w:rsidR="00180CC3" w:rsidRPr="00180CC3" w:rsidRDefault="00180CC3" w:rsidP="00180CC3">
      <w:pPr>
        <w:rPr>
          <w:u w:val="single"/>
        </w:rPr>
      </w:pPr>
      <w:r w:rsidRPr="00180CC3">
        <w:rPr>
          <w:u w:val="single"/>
        </w:rPr>
        <w:t>Instalacja o mocy 9,</w:t>
      </w:r>
      <w:r w:rsidR="005F0070">
        <w:rPr>
          <w:u w:val="single"/>
        </w:rPr>
        <w:t xml:space="preserve">00- 9,72 </w:t>
      </w:r>
      <w:r w:rsidRPr="00180CC3">
        <w:rPr>
          <w:u w:val="single"/>
        </w:rPr>
        <w:t>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0"/>
        <w:gridCol w:w="3016"/>
      </w:tblGrid>
      <w:tr w:rsidR="00180CC3" w14:paraId="2AA484C2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6C73EB02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60B95E7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582813A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57DFC7FC" w14:textId="77777777" w:rsidTr="009C4409">
        <w:tc>
          <w:tcPr>
            <w:tcW w:w="3070" w:type="dxa"/>
          </w:tcPr>
          <w:p w14:paraId="0485D588" w14:textId="77777777" w:rsidR="00180CC3" w:rsidRPr="00C11A26" w:rsidRDefault="00180CC3" w:rsidP="009C4409">
            <w:r>
              <w:t>Liczba zasilanych faz</w:t>
            </w:r>
          </w:p>
        </w:tc>
        <w:tc>
          <w:tcPr>
            <w:tcW w:w="3071" w:type="dxa"/>
          </w:tcPr>
          <w:p w14:paraId="1D5D67B9" w14:textId="77777777" w:rsidR="00180CC3" w:rsidRPr="00C11A26" w:rsidRDefault="00180CC3" w:rsidP="009C4409">
            <w:r>
              <w:t>Trzy fazy</w:t>
            </w:r>
          </w:p>
        </w:tc>
        <w:tc>
          <w:tcPr>
            <w:tcW w:w="3071" w:type="dxa"/>
          </w:tcPr>
          <w:p w14:paraId="2360E938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71D34E1F" w14:textId="77777777" w:rsidTr="009C4409">
        <w:tc>
          <w:tcPr>
            <w:tcW w:w="3070" w:type="dxa"/>
          </w:tcPr>
          <w:p w14:paraId="3F07E2B1" w14:textId="77777777" w:rsidR="00180CC3" w:rsidRPr="00C11A26" w:rsidRDefault="00180CC3" w:rsidP="009C4409">
            <w:r>
              <w:t>Moc inwertera</w:t>
            </w:r>
          </w:p>
        </w:tc>
        <w:tc>
          <w:tcPr>
            <w:tcW w:w="3071" w:type="dxa"/>
          </w:tcPr>
          <w:p w14:paraId="2C907978" w14:textId="579EDA9A" w:rsidR="00180CC3" w:rsidRPr="00C11A26" w:rsidRDefault="00180CC3" w:rsidP="009C4409">
            <w:r>
              <w:t>9000W</w:t>
            </w:r>
            <w:r w:rsidRPr="00AA254B">
              <w:rPr>
                <w:rFonts w:cstheme="minorHAnsi"/>
                <w:color w:val="FF0000"/>
              </w:rPr>
              <w:t>±</w:t>
            </w:r>
            <w:r w:rsidRPr="00AA254B">
              <w:rPr>
                <w:color w:val="FF0000"/>
              </w:rPr>
              <w:t>1</w:t>
            </w:r>
            <w:r w:rsidR="00AA254B" w:rsidRPr="00AA254B">
              <w:rPr>
                <w:color w:val="FF0000"/>
              </w:rPr>
              <w:t>5</w:t>
            </w:r>
            <w:r w:rsidRPr="00AA254B">
              <w:rPr>
                <w:color w:val="FF0000"/>
              </w:rPr>
              <w:t>%</w:t>
            </w:r>
          </w:p>
        </w:tc>
        <w:tc>
          <w:tcPr>
            <w:tcW w:w="3071" w:type="dxa"/>
          </w:tcPr>
          <w:p w14:paraId="3D90A9EA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86BDE43" w14:textId="77777777" w:rsidTr="009C4409">
        <w:tc>
          <w:tcPr>
            <w:tcW w:w="3070" w:type="dxa"/>
          </w:tcPr>
          <w:p w14:paraId="5268EC7A" w14:textId="77777777" w:rsidR="00180CC3" w:rsidRPr="00C11A26" w:rsidRDefault="00180CC3" w:rsidP="009C4409">
            <w:r>
              <w:t>Maksymalne natężenie prądu inwertera</w:t>
            </w:r>
          </w:p>
        </w:tc>
        <w:tc>
          <w:tcPr>
            <w:tcW w:w="3071" w:type="dxa"/>
          </w:tcPr>
          <w:p w14:paraId="1E44EFD8" w14:textId="5299ABEF" w:rsidR="00180CC3" w:rsidRPr="00C11A26" w:rsidRDefault="00180CC3" w:rsidP="009C4409">
            <w:r>
              <w:t xml:space="preserve">Nie większe niż 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/</w:t>
            </w:r>
            <w:r w:rsidR="00AA254B" w:rsidRPr="00AA254B">
              <w:rPr>
                <w:color w:val="FF0000"/>
              </w:rPr>
              <w:t>20</w:t>
            </w:r>
            <w:r w:rsidRPr="00AA254B">
              <w:rPr>
                <w:color w:val="FF0000"/>
              </w:rPr>
              <w:t>,0A</w:t>
            </w:r>
          </w:p>
        </w:tc>
        <w:tc>
          <w:tcPr>
            <w:tcW w:w="3071" w:type="dxa"/>
          </w:tcPr>
          <w:p w14:paraId="55B1FE0B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37C2EB4" w14:textId="77777777" w:rsidTr="009C4409">
        <w:tc>
          <w:tcPr>
            <w:tcW w:w="3070" w:type="dxa"/>
          </w:tcPr>
          <w:p w14:paraId="4D3A8A41" w14:textId="77777777" w:rsidR="00180CC3" w:rsidRPr="00C11A26" w:rsidRDefault="00180CC3" w:rsidP="009C4409">
            <w:r>
              <w:t>Napięcie minimalne dla każdego MPPT inwertera</w:t>
            </w:r>
          </w:p>
        </w:tc>
        <w:tc>
          <w:tcPr>
            <w:tcW w:w="3071" w:type="dxa"/>
          </w:tcPr>
          <w:p w14:paraId="59D6B841" w14:textId="465B74F4" w:rsidR="00180CC3" w:rsidRPr="00C11A26" w:rsidRDefault="00180CC3" w:rsidP="009C4409">
            <w:r>
              <w:t>Nie większe niż150 V</w:t>
            </w:r>
            <w:r w:rsidR="00154CDC">
              <w:t xml:space="preserve"> </w:t>
            </w:r>
            <w:r w:rsidR="00154CDC" w:rsidRPr="00AA254B">
              <w:rPr>
                <w:color w:val="FF0000"/>
              </w:rPr>
              <w:t xml:space="preserve">± </w:t>
            </w:r>
            <w:r w:rsidR="00AA254B" w:rsidRPr="00AA254B">
              <w:rPr>
                <w:color w:val="FF0000"/>
              </w:rPr>
              <w:t>2</w:t>
            </w:r>
            <w:r w:rsidR="00154CDC" w:rsidRPr="00AA254B">
              <w:rPr>
                <w:color w:val="FF0000"/>
              </w:rPr>
              <w:t>0%</w:t>
            </w:r>
          </w:p>
        </w:tc>
        <w:tc>
          <w:tcPr>
            <w:tcW w:w="3071" w:type="dxa"/>
          </w:tcPr>
          <w:p w14:paraId="1D676AE2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07441FA" w14:textId="77777777" w:rsidTr="009C4409">
        <w:tc>
          <w:tcPr>
            <w:tcW w:w="3070" w:type="dxa"/>
          </w:tcPr>
          <w:p w14:paraId="6E18779E" w14:textId="77777777" w:rsidR="00180CC3" w:rsidRDefault="00180CC3" w:rsidP="009C4409">
            <w:r>
              <w:t>Napięcie rozpoczęcia pracy</w:t>
            </w:r>
          </w:p>
        </w:tc>
        <w:tc>
          <w:tcPr>
            <w:tcW w:w="3071" w:type="dxa"/>
          </w:tcPr>
          <w:p w14:paraId="3BB1EC7F" w14:textId="77777777" w:rsidR="00180CC3" w:rsidRDefault="00180CC3" w:rsidP="009C4409">
            <w:r>
              <w:t>Nie większe niż 200V</w:t>
            </w:r>
          </w:p>
        </w:tc>
        <w:tc>
          <w:tcPr>
            <w:tcW w:w="3071" w:type="dxa"/>
          </w:tcPr>
          <w:p w14:paraId="33CAA6F8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788665F" w14:textId="77777777" w:rsidTr="009C4409">
        <w:tc>
          <w:tcPr>
            <w:tcW w:w="3070" w:type="dxa"/>
          </w:tcPr>
          <w:p w14:paraId="0713CB0C" w14:textId="77777777" w:rsidR="00180CC3" w:rsidRDefault="00180CC3" w:rsidP="009C4409">
            <w:r>
              <w:t>Liczba niezależnych MPPT</w:t>
            </w:r>
          </w:p>
        </w:tc>
        <w:tc>
          <w:tcPr>
            <w:tcW w:w="3071" w:type="dxa"/>
          </w:tcPr>
          <w:p w14:paraId="1D6139D2" w14:textId="77777777" w:rsidR="00180CC3" w:rsidRDefault="00180CC3" w:rsidP="009C4409">
            <w:r>
              <w:t>2</w:t>
            </w:r>
          </w:p>
        </w:tc>
        <w:tc>
          <w:tcPr>
            <w:tcW w:w="3071" w:type="dxa"/>
          </w:tcPr>
          <w:p w14:paraId="35F3DD9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BCD96B4" w14:textId="77777777" w:rsidTr="009C4409">
        <w:tc>
          <w:tcPr>
            <w:tcW w:w="3070" w:type="dxa"/>
          </w:tcPr>
          <w:p w14:paraId="76CC265F" w14:textId="77777777" w:rsidR="00180CC3" w:rsidRDefault="00180CC3" w:rsidP="009C4409">
            <w:r>
              <w:t>Sprawność maksymalna</w:t>
            </w:r>
          </w:p>
        </w:tc>
        <w:tc>
          <w:tcPr>
            <w:tcW w:w="3071" w:type="dxa"/>
          </w:tcPr>
          <w:p w14:paraId="10E8FEE1" w14:textId="77777777" w:rsidR="00180CC3" w:rsidRDefault="00180CC3" w:rsidP="009C4409">
            <w:r>
              <w:t>Nie mniej niż 98%</w:t>
            </w:r>
          </w:p>
        </w:tc>
        <w:tc>
          <w:tcPr>
            <w:tcW w:w="3071" w:type="dxa"/>
          </w:tcPr>
          <w:p w14:paraId="5586B4A9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61F46EB1" w14:textId="77777777" w:rsidTr="009C4409">
        <w:tc>
          <w:tcPr>
            <w:tcW w:w="3070" w:type="dxa"/>
          </w:tcPr>
          <w:p w14:paraId="091B5308" w14:textId="77777777" w:rsidR="00180CC3" w:rsidRDefault="00180CC3" w:rsidP="009C4409">
            <w:r>
              <w:t>Stopień ochrony przeciwporażeniowej</w:t>
            </w:r>
          </w:p>
        </w:tc>
        <w:tc>
          <w:tcPr>
            <w:tcW w:w="3071" w:type="dxa"/>
          </w:tcPr>
          <w:p w14:paraId="784D1300" w14:textId="77777777" w:rsidR="00180CC3" w:rsidRDefault="00180CC3" w:rsidP="009C4409">
            <w:r>
              <w:t>IP65</w:t>
            </w:r>
          </w:p>
        </w:tc>
        <w:tc>
          <w:tcPr>
            <w:tcW w:w="3071" w:type="dxa"/>
          </w:tcPr>
          <w:p w14:paraId="3FDED09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7DAF9A4" w14:textId="77777777" w:rsidTr="009C4409">
        <w:tc>
          <w:tcPr>
            <w:tcW w:w="3070" w:type="dxa"/>
          </w:tcPr>
          <w:p w14:paraId="79476D97" w14:textId="77777777" w:rsidR="00180CC3" w:rsidRDefault="00180CC3" w:rsidP="009C4409">
            <w:r>
              <w:t>Dopuszczalna wilgotność powietrza</w:t>
            </w:r>
          </w:p>
        </w:tc>
        <w:tc>
          <w:tcPr>
            <w:tcW w:w="3071" w:type="dxa"/>
          </w:tcPr>
          <w:p w14:paraId="44442C45" w14:textId="77777777" w:rsidR="00180CC3" w:rsidRDefault="00180CC3" w:rsidP="009C4409">
            <w:r>
              <w:t>0-100%</w:t>
            </w:r>
          </w:p>
        </w:tc>
        <w:tc>
          <w:tcPr>
            <w:tcW w:w="3071" w:type="dxa"/>
          </w:tcPr>
          <w:p w14:paraId="06633AFF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</w:tbl>
    <w:p w14:paraId="16A7DA7A" w14:textId="77777777" w:rsidR="00893553" w:rsidRDefault="00893553" w:rsidP="00893553">
      <w:pPr>
        <w:rPr>
          <w:b/>
          <w:u w:val="single"/>
        </w:rPr>
      </w:pPr>
    </w:p>
    <w:p w14:paraId="40754240" w14:textId="77777777" w:rsidR="00180CC3" w:rsidRDefault="00180CC3" w:rsidP="00893553">
      <w:pPr>
        <w:rPr>
          <w:b/>
          <w:u w:val="single"/>
        </w:rPr>
      </w:pPr>
      <w:r>
        <w:rPr>
          <w:b/>
          <w:u w:val="single"/>
        </w:rPr>
        <w:t>Wymagania dotyczące pomp ciepła:</w:t>
      </w:r>
    </w:p>
    <w:p w14:paraId="6D7B7979" w14:textId="77777777" w:rsidR="00180CC3" w:rsidRPr="00180CC3" w:rsidRDefault="00180CC3" w:rsidP="00893553">
      <w:pPr>
        <w:rPr>
          <w:u w:val="single"/>
        </w:rPr>
      </w:pPr>
      <w:r w:rsidRPr="00180CC3">
        <w:rPr>
          <w:u w:val="single"/>
        </w:rPr>
        <w:t>Pompa ciepła o mocy 6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180CC3" w14:paraId="15BB5842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34F00A33" w14:textId="77777777" w:rsidR="00180CC3" w:rsidRPr="00C11A26" w:rsidRDefault="00180CC3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7C40816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67731B9" w14:textId="77777777" w:rsidR="00180CC3" w:rsidRPr="00C11A26" w:rsidRDefault="00180CC3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180CC3" w14:paraId="381B0E1F" w14:textId="77777777" w:rsidTr="009C4409">
        <w:tc>
          <w:tcPr>
            <w:tcW w:w="3070" w:type="dxa"/>
          </w:tcPr>
          <w:p w14:paraId="4F358B7B" w14:textId="77777777" w:rsidR="00180CC3" w:rsidRPr="00C11A26" w:rsidRDefault="00180CC3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5434CDAA" w14:textId="77777777" w:rsidR="00180CC3" w:rsidRPr="00C11A26" w:rsidRDefault="00180CC3" w:rsidP="009C4409">
            <w:r>
              <w:t>Min. 6,0 kW</w:t>
            </w:r>
          </w:p>
        </w:tc>
        <w:tc>
          <w:tcPr>
            <w:tcW w:w="3071" w:type="dxa"/>
          </w:tcPr>
          <w:p w14:paraId="08C2E6C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245AFC8A" w14:textId="77777777" w:rsidTr="009C4409">
        <w:tc>
          <w:tcPr>
            <w:tcW w:w="3070" w:type="dxa"/>
          </w:tcPr>
          <w:p w14:paraId="00F981D9" w14:textId="77777777" w:rsidR="00180CC3" w:rsidRPr="00C11A26" w:rsidRDefault="00180CC3" w:rsidP="009C4409">
            <w:r>
              <w:t>COP (A7/W35 wg EN 14511)</w:t>
            </w:r>
          </w:p>
        </w:tc>
        <w:tc>
          <w:tcPr>
            <w:tcW w:w="3071" w:type="dxa"/>
          </w:tcPr>
          <w:p w14:paraId="7EF7195A" w14:textId="7550421C" w:rsidR="00180CC3" w:rsidRPr="00C11A26" w:rsidRDefault="00180CC3" w:rsidP="009C4409">
            <w:r>
              <w:t>Min. 4,3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68948263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4C716420" w14:textId="77777777" w:rsidTr="009C4409">
        <w:tc>
          <w:tcPr>
            <w:tcW w:w="3070" w:type="dxa"/>
          </w:tcPr>
          <w:p w14:paraId="5196F52D" w14:textId="77777777" w:rsidR="00180CC3" w:rsidRPr="00C11A26" w:rsidRDefault="00180CC3" w:rsidP="009E3CBB">
            <w:r>
              <w:t>Moc grzewcza (A7/W</w:t>
            </w:r>
            <w:r w:rsidR="009E3CBB">
              <w:t>55</w:t>
            </w:r>
            <w:r>
              <w:t>wg EN 14511)</w:t>
            </w:r>
          </w:p>
        </w:tc>
        <w:tc>
          <w:tcPr>
            <w:tcW w:w="3071" w:type="dxa"/>
          </w:tcPr>
          <w:p w14:paraId="27489E49" w14:textId="6F288D8B" w:rsidR="00180CC3" w:rsidRPr="00C11A26" w:rsidRDefault="00180CC3" w:rsidP="009C4409">
            <w:r>
              <w:t>Min. 5,0kW</w:t>
            </w:r>
            <w:r w:rsidR="000B4F60">
              <w:rPr>
                <w:color w:val="00B050"/>
              </w:rPr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27ED0F51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5D40871" w14:textId="77777777" w:rsidTr="009C4409">
        <w:tc>
          <w:tcPr>
            <w:tcW w:w="3070" w:type="dxa"/>
          </w:tcPr>
          <w:p w14:paraId="351B0754" w14:textId="77777777" w:rsidR="00180CC3" w:rsidRPr="00C11A26" w:rsidRDefault="00180CC3" w:rsidP="009C4409">
            <w:r>
              <w:t>COP (A7/W55 wg EN 14511)</w:t>
            </w:r>
          </w:p>
        </w:tc>
        <w:tc>
          <w:tcPr>
            <w:tcW w:w="3071" w:type="dxa"/>
          </w:tcPr>
          <w:p w14:paraId="68F4E3FA" w14:textId="642D111E" w:rsidR="00180CC3" w:rsidRPr="00C11A26" w:rsidRDefault="00180CC3" w:rsidP="009C4409">
            <w:r>
              <w:t>Min. 2,5</w:t>
            </w:r>
            <w:r w:rsidR="000B4F60">
              <w:rPr>
                <w:color w:val="00B050"/>
              </w:rPr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15DACC15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10F65418" w14:textId="77777777" w:rsidTr="009C4409">
        <w:tc>
          <w:tcPr>
            <w:tcW w:w="3070" w:type="dxa"/>
          </w:tcPr>
          <w:p w14:paraId="32547D1E" w14:textId="77777777" w:rsidR="00180CC3" w:rsidRDefault="00180CC3" w:rsidP="009C4409">
            <w:r>
              <w:lastRenderedPageBreak/>
              <w:t>Temperatura w obiegu grzewczym bez grzałki wspomagającej</w:t>
            </w:r>
          </w:p>
        </w:tc>
        <w:tc>
          <w:tcPr>
            <w:tcW w:w="3071" w:type="dxa"/>
          </w:tcPr>
          <w:p w14:paraId="6E50A5DD" w14:textId="77777777" w:rsidR="00180CC3" w:rsidRDefault="00180CC3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6F7F171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180CC3" w14:paraId="056AF8FD" w14:textId="77777777" w:rsidTr="009C4409">
        <w:tc>
          <w:tcPr>
            <w:tcW w:w="3070" w:type="dxa"/>
          </w:tcPr>
          <w:p w14:paraId="5504E09A" w14:textId="77777777" w:rsidR="00180CC3" w:rsidRDefault="00B838A0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37296384" w14:textId="77777777" w:rsidR="00180CC3" w:rsidRDefault="00B838A0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49DB8430" w14:textId="77777777" w:rsidR="00180CC3" w:rsidRDefault="00180CC3" w:rsidP="009C4409">
            <w:pPr>
              <w:rPr>
                <w:b/>
                <w:u w:val="single"/>
              </w:rPr>
            </w:pPr>
          </w:p>
        </w:tc>
      </w:tr>
      <w:tr w:rsidR="00B838A0" w14:paraId="21007D8A" w14:textId="77777777" w:rsidTr="009C4409">
        <w:tc>
          <w:tcPr>
            <w:tcW w:w="3070" w:type="dxa"/>
          </w:tcPr>
          <w:p w14:paraId="73DEA353" w14:textId="77777777" w:rsidR="00B838A0" w:rsidRDefault="00B838A0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3F2CA7CE" w14:textId="77777777" w:rsidR="00B838A0" w:rsidRDefault="00B838A0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F2E5F08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4053140A" w14:textId="77777777" w:rsidTr="009C4409">
        <w:tc>
          <w:tcPr>
            <w:tcW w:w="3070" w:type="dxa"/>
          </w:tcPr>
          <w:p w14:paraId="2ADCE37D" w14:textId="77777777" w:rsidR="00B838A0" w:rsidRDefault="00B838A0" w:rsidP="009C4409">
            <w:r>
              <w:t>Czynnik chłodniczy</w:t>
            </w:r>
          </w:p>
        </w:tc>
        <w:tc>
          <w:tcPr>
            <w:tcW w:w="3071" w:type="dxa"/>
          </w:tcPr>
          <w:p w14:paraId="770FE968" w14:textId="77777777" w:rsidR="00B838A0" w:rsidRDefault="00B838A0" w:rsidP="009C4409">
            <w:r>
              <w:t>R410A</w:t>
            </w:r>
          </w:p>
        </w:tc>
        <w:tc>
          <w:tcPr>
            <w:tcW w:w="3071" w:type="dxa"/>
          </w:tcPr>
          <w:p w14:paraId="387A210F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29880A0B" w14:textId="77777777" w:rsidTr="009C4409">
        <w:tc>
          <w:tcPr>
            <w:tcW w:w="3070" w:type="dxa"/>
          </w:tcPr>
          <w:p w14:paraId="4E34AA6F" w14:textId="77777777" w:rsidR="00B838A0" w:rsidRDefault="00B838A0" w:rsidP="009C4409">
            <w:r>
              <w:t>Ogranicznik prądu rozruchu</w:t>
            </w:r>
          </w:p>
        </w:tc>
        <w:tc>
          <w:tcPr>
            <w:tcW w:w="3071" w:type="dxa"/>
          </w:tcPr>
          <w:p w14:paraId="557B4641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754314F6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5B3D9B3B" w14:textId="77777777" w:rsidTr="009C4409">
        <w:tc>
          <w:tcPr>
            <w:tcW w:w="3070" w:type="dxa"/>
          </w:tcPr>
          <w:p w14:paraId="62F61864" w14:textId="77777777" w:rsidR="00B838A0" w:rsidRDefault="00B838A0" w:rsidP="009C4409">
            <w:r>
              <w:t>Komunikacja internetowa</w:t>
            </w:r>
          </w:p>
        </w:tc>
        <w:tc>
          <w:tcPr>
            <w:tcW w:w="3071" w:type="dxa"/>
          </w:tcPr>
          <w:p w14:paraId="1612B0B6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6611FDAC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2BDAE1BA" w14:textId="77777777" w:rsidTr="009C4409">
        <w:tc>
          <w:tcPr>
            <w:tcW w:w="3070" w:type="dxa"/>
          </w:tcPr>
          <w:p w14:paraId="657907EA" w14:textId="77777777" w:rsidR="00B838A0" w:rsidRDefault="00B838A0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6F3181E8" w14:textId="77777777" w:rsidR="00B838A0" w:rsidRDefault="00B838A0" w:rsidP="009C4409">
            <w:r>
              <w:t>Min. A++</w:t>
            </w:r>
          </w:p>
        </w:tc>
        <w:tc>
          <w:tcPr>
            <w:tcW w:w="3071" w:type="dxa"/>
          </w:tcPr>
          <w:p w14:paraId="5951A2AE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4BD28AAC" w14:textId="77777777" w:rsidTr="009C4409">
        <w:tc>
          <w:tcPr>
            <w:tcW w:w="3070" w:type="dxa"/>
          </w:tcPr>
          <w:p w14:paraId="0712615C" w14:textId="77777777" w:rsidR="00B838A0" w:rsidRDefault="00B838A0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672DB028" w14:textId="77777777" w:rsidR="00B838A0" w:rsidRDefault="00B838A0" w:rsidP="009C4409">
            <w:r>
              <w:t>TAK</w:t>
            </w:r>
          </w:p>
        </w:tc>
        <w:tc>
          <w:tcPr>
            <w:tcW w:w="3071" w:type="dxa"/>
          </w:tcPr>
          <w:p w14:paraId="5ECBCF0A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42497BA1" w14:textId="77777777" w:rsidTr="009C4409">
        <w:tc>
          <w:tcPr>
            <w:tcW w:w="3070" w:type="dxa"/>
          </w:tcPr>
          <w:p w14:paraId="671ED2BB" w14:textId="77777777" w:rsidR="00B838A0" w:rsidRDefault="00B838A0" w:rsidP="009C4409">
            <w:r>
              <w:t>Sprężarka</w:t>
            </w:r>
          </w:p>
        </w:tc>
        <w:tc>
          <w:tcPr>
            <w:tcW w:w="3071" w:type="dxa"/>
          </w:tcPr>
          <w:p w14:paraId="24873F81" w14:textId="3D080C7C" w:rsidR="00B838A0" w:rsidRPr="00E22889" w:rsidRDefault="00B838A0" w:rsidP="009C4409">
            <w:pPr>
              <w:rPr>
                <w:color w:val="00B0F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="00194862" w:rsidRPr="00E22889">
              <w:rPr>
                <w:color w:val="00B0F0"/>
              </w:rPr>
              <w:t xml:space="preserve"> lub</w:t>
            </w:r>
            <w:r w:rsidR="000B4F60">
              <w:rPr>
                <w:color w:val="00B0F0"/>
              </w:rPr>
              <w:t xml:space="preserve"> </w:t>
            </w:r>
            <w:proofErr w:type="spellStart"/>
            <w:r w:rsidR="000B4F60" w:rsidRPr="000B4F60">
              <w:rPr>
                <w:color w:val="FF0000"/>
              </w:rPr>
              <w:t>Rotary</w:t>
            </w:r>
            <w:proofErr w:type="spellEnd"/>
            <w:r w:rsidR="000B4F60" w:rsidRPr="000B4F60">
              <w:rPr>
                <w:color w:val="FF0000"/>
              </w:rPr>
              <w:t xml:space="preserve"> lub</w:t>
            </w:r>
            <w:r w:rsidR="00194862" w:rsidRPr="000B4F60">
              <w:rPr>
                <w:color w:val="FF0000"/>
              </w:rPr>
              <w:t xml:space="preserve"> </w:t>
            </w:r>
            <w:proofErr w:type="spellStart"/>
            <w:r w:rsidR="00E22889" w:rsidRPr="00E22889">
              <w:rPr>
                <w:color w:val="00B0F0"/>
              </w:rPr>
              <w:t>Twin</w:t>
            </w:r>
            <w:proofErr w:type="spellEnd"/>
            <w:r w:rsidR="00E22889" w:rsidRPr="00E22889">
              <w:rPr>
                <w:color w:val="00B0F0"/>
              </w:rPr>
              <w:t xml:space="preserve"> </w:t>
            </w:r>
            <w:proofErr w:type="spellStart"/>
            <w:r w:rsidR="00E22889"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739BFD18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  <w:tr w:rsidR="00B838A0" w14:paraId="7BA2F993" w14:textId="77777777" w:rsidTr="009C4409">
        <w:tc>
          <w:tcPr>
            <w:tcW w:w="3070" w:type="dxa"/>
          </w:tcPr>
          <w:p w14:paraId="18189759" w14:textId="77777777" w:rsidR="00B838A0" w:rsidRDefault="00B838A0" w:rsidP="009C440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0272EC3B" w14:textId="77777777" w:rsidR="00B838A0" w:rsidRDefault="00B234E5" w:rsidP="009C4409">
            <w:r>
              <w:t>TAK</w:t>
            </w:r>
          </w:p>
        </w:tc>
        <w:tc>
          <w:tcPr>
            <w:tcW w:w="3071" w:type="dxa"/>
          </w:tcPr>
          <w:p w14:paraId="0DDD3E12" w14:textId="77777777" w:rsidR="00B838A0" w:rsidRDefault="00B838A0" w:rsidP="009C4409">
            <w:pPr>
              <w:rPr>
                <w:b/>
                <w:u w:val="single"/>
              </w:rPr>
            </w:pPr>
          </w:p>
        </w:tc>
      </w:tr>
    </w:tbl>
    <w:p w14:paraId="364D86B9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8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11039977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573626AC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376688E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095E1C9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1B1F80BE" w14:textId="77777777" w:rsidTr="009C4409">
        <w:tc>
          <w:tcPr>
            <w:tcW w:w="3070" w:type="dxa"/>
          </w:tcPr>
          <w:p w14:paraId="52231B9C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27E7098D" w14:textId="77777777" w:rsidR="00A92E61" w:rsidRPr="00C11A26" w:rsidRDefault="00A92E61" w:rsidP="009C4409">
            <w:r>
              <w:t>Min. 8,0 kW</w:t>
            </w:r>
          </w:p>
        </w:tc>
        <w:tc>
          <w:tcPr>
            <w:tcW w:w="3071" w:type="dxa"/>
          </w:tcPr>
          <w:p w14:paraId="6566282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783A4AA" w14:textId="77777777" w:rsidTr="009C4409">
        <w:tc>
          <w:tcPr>
            <w:tcW w:w="3070" w:type="dxa"/>
          </w:tcPr>
          <w:p w14:paraId="229AB651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24510B3B" w14:textId="64FFAF0E" w:rsidR="00A92E61" w:rsidRPr="00C11A26" w:rsidRDefault="00A92E61" w:rsidP="009C4409">
            <w:r>
              <w:t>Min. 4,6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5428AD0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4E150D6" w14:textId="77777777" w:rsidTr="009C4409">
        <w:tc>
          <w:tcPr>
            <w:tcW w:w="3070" w:type="dxa"/>
          </w:tcPr>
          <w:p w14:paraId="5050D889" w14:textId="77777777" w:rsidR="00A92E61" w:rsidRPr="00C11A26" w:rsidRDefault="00A92E61" w:rsidP="009E3CBB">
            <w:r>
              <w:t>Moc grzewcza (A7/W3</w:t>
            </w:r>
            <w:r w:rsidR="009E3CBB">
              <w:t>5</w:t>
            </w:r>
            <w:r>
              <w:t xml:space="preserve"> wg EN 14511)</w:t>
            </w:r>
          </w:p>
        </w:tc>
        <w:tc>
          <w:tcPr>
            <w:tcW w:w="3071" w:type="dxa"/>
          </w:tcPr>
          <w:p w14:paraId="488FE440" w14:textId="6DD97221" w:rsidR="00A92E61" w:rsidRPr="00C11A26" w:rsidRDefault="00A92E61" w:rsidP="009C4409">
            <w:r>
              <w:t>Min. 7,0kW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533434F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63C9E6A" w14:textId="77777777" w:rsidTr="009C4409">
        <w:tc>
          <w:tcPr>
            <w:tcW w:w="3070" w:type="dxa"/>
          </w:tcPr>
          <w:p w14:paraId="22E6D871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0D0A3175" w14:textId="6F027139" w:rsidR="00A92E61" w:rsidRPr="00C11A26" w:rsidRDefault="00A92E61" w:rsidP="009C4409">
            <w:r>
              <w:t>Min. 2,7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5B18172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24DFEB2" w14:textId="77777777" w:rsidTr="009C4409">
        <w:tc>
          <w:tcPr>
            <w:tcW w:w="3070" w:type="dxa"/>
          </w:tcPr>
          <w:p w14:paraId="1E961649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7EE1B6D2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342FA15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97EB516" w14:textId="77777777" w:rsidTr="009C4409">
        <w:tc>
          <w:tcPr>
            <w:tcW w:w="3070" w:type="dxa"/>
          </w:tcPr>
          <w:p w14:paraId="2530B5F4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58C10976" w14:textId="77777777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0094DA1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633BA69" w14:textId="77777777" w:rsidTr="009C4409">
        <w:tc>
          <w:tcPr>
            <w:tcW w:w="3070" w:type="dxa"/>
          </w:tcPr>
          <w:p w14:paraId="3CF5F0F3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4229650E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4916AE9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882E021" w14:textId="77777777" w:rsidTr="009C4409">
        <w:tc>
          <w:tcPr>
            <w:tcW w:w="3070" w:type="dxa"/>
          </w:tcPr>
          <w:p w14:paraId="0982F76F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005B1407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411BF49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E9D6994" w14:textId="77777777" w:rsidTr="009C4409">
        <w:tc>
          <w:tcPr>
            <w:tcW w:w="3070" w:type="dxa"/>
          </w:tcPr>
          <w:p w14:paraId="7FDD3EB5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65BB9518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853B6E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81C5A1F" w14:textId="77777777" w:rsidTr="009C4409">
        <w:tc>
          <w:tcPr>
            <w:tcW w:w="3070" w:type="dxa"/>
          </w:tcPr>
          <w:p w14:paraId="27E8378C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12A7B52D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46DE457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0450A0D" w14:textId="77777777" w:rsidTr="009C4409">
        <w:tc>
          <w:tcPr>
            <w:tcW w:w="3070" w:type="dxa"/>
          </w:tcPr>
          <w:p w14:paraId="52BA3A51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4D5C1436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60802CD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FE55014" w14:textId="77777777" w:rsidTr="009C4409">
        <w:tc>
          <w:tcPr>
            <w:tcW w:w="3070" w:type="dxa"/>
          </w:tcPr>
          <w:p w14:paraId="639F554F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7298A790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56146C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4182EC01" w14:textId="77777777" w:rsidTr="009C4409">
        <w:tc>
          <w:tcPr>
            <w:tcW w:w="3070" w:type="dxa"/>
          </w:tcPr>
          <w:p w14:paraId="7B3DFEE8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1468FCD9" w14:textId="275DD1C3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 </w:t>
            </w:r>
            <w:proofErr w:type="spellStart"/>
            <w:r w:rsidR="000B4F60" w:rsidRPr="000B4F60">
              <w:rPr>
                <w:color w:val="FF0000"/>
              </w:rPr>
              <w:t>Rotary</w:t>
            </w:r>
            <w:proofErr w:type="spellEnd"/>
            <w:r w:rsidR="000B4F60" w:rsidRPr="000B4F60">
              <w:rPr>
                <w:color w:val="FF0000"/>
              </w:rPr>
              <w:t xml:space="preserve"> lub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1AB8E055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A92E61" w14:paraId="0CAB7527" w14:textId="77777777" w:rsidTr="009C4409">
        <w:tc>
          <w:tcPr>
            <w:tcW w:w="3070" w:type="dxa"/>
          </w:tcPr>
          <w:p w14:paraId="56A4B502" w14:textId="77777777" w:rsidR="00A92E61" w:rsidRDefault="00A92E61" w:rsidP="009C4409">
            <w:r>
              <w:lastRenderedPageBreak/>
              <w:t>Automatyczny system oszraniania parownika przez odwrócenie obiegu</w:t>
            </w:r>
          </w:p>
        </w:tc>
        <w:tc>
          <w:tcPr>
            <w:tcW w:w="3071" w:type="dxa"/>
          </w:tcPr>
          <w:p w14:paraId="07C0F4FB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083003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</w:tbl>
    <w:p w14:paraId="28BA1DBB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1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01AED48A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07134A21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A0F9A80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3A6D10E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1C441279" w14:textId="77777777" w:rsidTr="009C4409">
        <w:tc>
          <w:tcPr>
            <w:tcW w:w="3070" w:type="dxa"/>
          </w:tcPr>
          <w:p w14:paraId="2B1C6C6E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7C787793" w14:textId="77777777" w:rsidR="00A92E61" w:rsidRPr="00C11A26" w:rsidRDefault="00A92E61" w:rsidP="009C4409">
            <w:r>
              <w:t>Min. 11,0 kW</w:t>
            </w:r>
          </w:p>
        </w:tc>
        <w:tc>
          <w:tcPr>
            <w:tcW w:w="3071" w:type="dxa"/>
          </w:tcPr>
          <w:p w14:paraId="34903B6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87812CB" w14:textId="77777777" w:rsidTr="009C4409">
        <w:tc>
          <w:tcPr>
            <w:tcW w:w="3070" w:type="dxa"/>
          </w:tcPr>
          <w:p w14:paraId="7A8571F0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6C70F70D" w14:textId="4F73F186" w:rsidR="00A92E61" w:rsidRPr="00C11A26" w:rsidRDefault="00A92E61" w:rsidP="009C4409">
            <w:r>
              <w:t>Min. 4,6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44C2991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8FB34CB" w14:textId="77777777" w:rsidTr="009C4409">
        <w:tc>
          <w:tcPr>
            <w:tcW w:w="3070" w:type="dxa"/>
          </w:tcPr>
          <w:p w14:paraId="3175F739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159A1AC1" w14:textId="26B348B6" w:rsidR="00A92E61" w:rsidRPr="00C11A26" w:rsidRDefault="00A92E61" w:rsidP="009C4409">
            <w:r>
              <w:t>Min. 9,0kW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540117C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00DD32F" w14:textId="77777777" w:rsidTr="009C4409">
        <w:tc>
          <w:tcPr>
            <w:tcW w:w="3070" w:type="dxa"/>
          </w:tcPr>
          <w:p w14:paraId="68252C5B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75238C60" w14:textId="5FA44937" w:rsidR="00A92E61" w:rsidRPr="00C11A26" w:rsidRDefault="00A92E61" w:rsidP="009C4409">
            <w:r>
              <w:t>Min. 2,7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6FCD3F9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7A3DDCF" w14:textId="77777777" w:rsidTr="009C4409">
        <w:tc>
          <w:tcPr>
            <w:tcW w:w="3070" w:type="dxa"/>
          </w:tcPr>
          <w:p w14:paraId="1D6B7CA1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3F98FC10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B0AC7E7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272114B" w14:textId="77777777" w:rsidTr="009C4409">
        <w:tc>
          <w:tcPr>
            <w:tcW w:w="3070" w:type="dxa"/>
          </w:tcPr>
          <w:p w14:paraId="04810F77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663B03B9" w14:textId="77777777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010AB29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6050BBB" w14:textId="77777777" w:rsidTr="009C4409">
        <w:tc>
          <w:tcPr>
            <w:tcW w:w="3070" w:type="dxa"/>
          </w:tcPr>
          <w:p w14:paraId="3D0E13D5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601BB073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14D1AA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96DA0FD" w14:textId="77777777" w:rsidTr="009C4409">
        <w:tc>
          <w:tcPr>
            <w:tcW w:w="3070" w:type="dxa"/>
          </w:tcPr>
          <w:p w14:paraId="2A9FD735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510FD0AA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66C4DD60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AA03449" w14:textId="77777777" w:rsidTr="009C4409">
        <w:tc>
          <w:tcPr>
            <w:tcW w:w="3070" w:type="dxa"/>
          </w:tcPr>
          <w:p w14:paraId="6DC5E013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5B3234C2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301EDA0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6DA45D4" w14:textId="77777777" w:rsidTr="009C4409">
        <w:tc>
          <w:tcPr>
            <w:tcW w:w="3070" w:type="dxa"/>
          </w:tcPr>
          <w:p w14:paraId="5F02AF42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050A4F8C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79A55C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5F963EB" w14:textId="77777777" w:rsidTr="009C4409">
        <w:tc>
          <w:tcPr>
            <w:tcW w:w="3070" w:type="dxa"/>
          </w:tcPr>
          <w:p w14:paraId="2EB5C43D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0E361322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4B88B0F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C58AA9B" w14:textId="77777777" w:rsidTr="009C4409">
        <w:tc>
          <w:tcPr>
            <w:tcW w:w="3070" w:type="dxa"/>
          </w:tcPr>
          <w:p w14:paraId="5B7B220F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1DD684AD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49AC918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3BB36E2D" w14:textId="77777777" w:rsidTr="009C4409">
        <w:tc>
          <w:tcPr>
            <w:tcW w:w="3070" w:type="dxa"/>
          </w:tcPr>
          <w:p w14:paraId="7095FB16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44CE61B8" w14:textId="3095AD58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</w:t>
            </w:r>
            <w:r w:rsidR="000B4F60">
              <w:rPr>
                <w:color w:val="00B0F0"/>
              </w:rPr>
              <w:t xml:space="preserve"> </w:t>
            </w:r>
            <w:proofErr w:type="spellStart"/>
            <w:r w:rsidR="000B4F60" w:rsidRPr="000B4F60">
              <w:rPr>
                <w:color w:val="FF0000"/>
              </w:rPr>
              <w:t>Rotary</w:t>
            </w:r>
            <w:proofErr w:type="spellEnd"/>
            <w:r w:rsidR="000B4F60" w:rsidRPr="000B4F60">
              <w:rPr>
                <w:color w:val="FF0000"/>
              </w:rPr>
              <w:t xml:space="preserve"> lub</w:t>
            </w:r>
            <w:r w:rsidRPr="000B4F60">
              <w:rPr>
                <w:color w:val="FF000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3C87AAE2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51E6BE85" w14:textId="77777777" w:rsidTr="009C4409">
        <w:tc>
          <w:tcPr>
            <w:tcW w:w="3070" w:type="dxa"/>
          </w:tcPr>
          <w:p w14:paraId="6D969886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45664743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7FC8B578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1C27CCF6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13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4FB83F73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3DEEA846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07BA5409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2367F24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371ECED1" w14:textId="77777777" w:rsidTr="009C4409">
        <w:tc>
          <w:tcPr>
            <w:tcW w:w="3070" w:type="dxa"/>
          </w:tcPr>
          <w:p w14:paraId="6A670188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0CB2A7AF" w14:textId="77777777" w:rsidR="00A92E61" w:rsidRPr="00C11A26" w:rsidRDefault="00A92E61" w:rsidP="009C4409">
            <w:r>
              <w:t>Min. 13,0 kW</w:t>
            </w:r>
          </w:p>
        </w:tc>
        <w:tc>
          <w:tcPr>
            <w:tcW w:w="3071" w:type="dxa"/>
          </w:tcPr>
          <w:p w14:paraId="3CD79FE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C64B637" w14:textId="77777777" w:rsidTr="009C4409">
        <w:tc>
          <w:tcPr>
            <w:tcW w:w="3070" w:type="dxa"/>
          </w:tcPr>
          <w:p w14:paraId="33F0F69A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3E314125" w14:textId="0771D0B0" w:rsidR="00A92E61" w:rsidRPr="00C11A26" w:rsidRDefault="00A92E61" w:rsidP="009C4409">
            <w:r>
              <w:t>Min. 4,6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029D020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0922560" w14:textId="77777777" w:rsidTr="009C4409">
        <w:tc>
          <w:tcPr>
            <w:tcW w:w="3070" w:type="dxa"/>
          </w:tcPr>
          <w:p w14:paraId="1EAF41BD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4479AD67" w14:textId="566E4FC3" w:rsidR="00A92E61" w:rsidRPr="00C11A26" w:rsidRDefault="00A92E61" w:rsidP="009C4409">
            <w:r>
              <w:t>Min. 12,0kW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0AFE15A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38A3BD3" w14:textId="77777777" w:rsidTr="009C4409">
        <w:tc>
          <w:tcPr>
            <w:tcW w:w="3070" w:type="dxa"/>
          </w:tcPr>
          <w:p w14:paraId="11B0AF11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4238D4D3" w14:textId="7746A7A7" w:rsidR="00A92E61" w:rsidRPr="00C11A26" w:rsidRDefault="00A92E61" w:rsidP="009C4409">
            <w:r>
              <w:t>Min. 2,7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19497E9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4A40F09" w14:textId="77777777" w:rsidTr="009C4409">
        <w:tc>
          <w:tcPr>
            <w:tcW w:w="3070" w:type="dxa"/>
          </w:tcPr>
          <w:p w14:paraId="5925E6BE" w14:textId="77777777" w:rsidR="00A92E61" w:rsidRDefault="00A92E61" w:rsidP="009C4409">
            <w:r>
              <w:lastRenderedPageBreak/>
              <w:t>Temperatura w obiegu grzewczym bez grzałki wspomagającej</w:t>
            </w:r>
          </w:p>
        </w:tc>
        <w:tc>
          <w:tcPr>
            <w:tcW w:w="3071" w:type="dxa"/>
          </w:tcPr>
          <w:p w14:paraId="1E11DFBE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EC131E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ADF4B82" w14:textId="77777777" w:rsidTr="009C4409">
        <w:tc>
          <w:tcPr>
            <w:tcW w:w="3070" w:type="dxa"/>
          </w:tcPr>
          <w:p w14:paraId="64E194E0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3D192F97" w14:textId="77777777" w:rsidR="00A92E61" w:rsidRDefault="00A92E61" w:rsidP="009C4409">
            <w:r>
              <w:t>Max 8kW</w:t>
            </w:r>
            <w:r w:rsidR="00194862" w:rsidRPr="00194862">
              <w:rPr>
                <w:color w:val="00B0F0"/>
              </w:rPr>
              <w:t xml:space="preserve"> ±25%</w:t>
            </w:r>
          </w:p>
        </w:tc>
        <w:tc>
          <w:tcPr>
            <w:tcW w:w="3071" w:type="dxa"/>
          </w:tcPr>
          <w:p w14:paraId="0A43820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CA01576" w14:textId="77777777" w:rsidTr="009C4409">
        <w:tc>
          <w:tcPr>
            <w:tcW w:w="3070" w:type="dxa"/>
          </w:tcPr>
          <w:p w14:paraId="4360B0B0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6F673071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4BA5D7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81271CB" w14:textId="77777777" w:rsidTr="009C4409">
        <w:tc>
          <w:tcPr>
            <w:tcW w:w="3070" w:type="dxa"/>
          </w:tcPr>
          <w:p w14:paraId="04644668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15EDC4E6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5DA7591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F89DD75" w14:textId="77777777" w:rsidTr="009C4409">
        <w:tc>
          <w:tcPr>
            <w:tcW w:w="3070" w:type="dxa"/>
          </w:tcPr>
          <w:p w14:paraId="76A464CA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1BBB96E4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069865E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A58253E" w14:textId="77777777" w:rsidTr="009C4409">
        <w:tc>
          <w:tcPr>
            <w:tcW w:w="3070" w:type="dxa"/>
          </w:tcPr>
          <w:p w14:paraId="07018E20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61B61313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2106BB9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B11F39D" w14:textId="77777777" w:rsidTr="009C4409">
        <w:tc>
          <w:tcPr>
            <w:tcW w:w="3070" w:type="dxa"/>
          </w:tcPr>
          <w:p w14:paraId="42997FA2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15C247F7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594F879A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15F3D69" w14:textId="77777777" w:rsidTr="009C4409">
        <w:tc>
          <w:tcPr>
            <w:tcW w:w="3070" w:type="dxa"/>
          </w:tcPr>
          <w:p w14:paraId="5ABBB19D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6D99BD3B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3DFD8189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28BC9A07" w14:textId="77777777" w:rsidTr="009C4409">
        <w:tc>
          <w:tcPr>
            <w:tcW w:w="3070" w:type="dxa"/>
          </w:tcPr>
          <w:p w14:paraId="7DC3BA69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58D3431B" w14:textId="429A7A06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</w:t>
            </w:r>
            <w:r w:rsidR="000B4F60">
              <w:rPr>
                <w:color w:val="00B0F0"/>
              </w:rPr>
              <w:t xml:space="preserve"> </w:t>
            </w:r>
            <w:proofErr w:type="spellStart"/>
            <w:r w:rsidR="000B4F60" w:rsidRPr="000B4F60">
              <w:rPr>
                <w:color w:val="FF0000"/>
              </w:rPr>
              <w:t>Rotary</w:t>
            </w:r>
            <w:proofErr w:type="spellEnd"/>
            <w:r w:rsidR="000B4F60" w:rsidRPr="000B4F60">
              <w:rPr>
                <w:color w:val="FF0000"/>
              </w:rPr>
              <w:t xml:space="preserve"> lub</w:t>
            </w:r>
            <w:r w:rsidRPr="000B4F60">
              <w:rPr>
                <w:color w:val="FF000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3BC2517A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5298AAAD" w14:textId="77777777" w:rsidTr="009C4409">
        <w:tc>
          <w:tcPr>
            <w:tcW w:w="3070" w:type="dxa"/>
          </w:tcPr>
          <w:p w14:paraId="666DB6D0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1A0B3337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3AB87CCD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45D87F65" w14:textId="77777777" w:rsidR="007A4B86" w:rsidRDefault="007A4B86" w:rsidP="00A92E61">
      <w:pPr>
        <w:rPr>
          <w:u w:val="single"/>
        </w:rPr>
      </w:pPr>
    </w:p>
    <w:p w14:paraId="1D9C29A6" w14:textId="77777777" w:rsidR="007A4B86" w:rsidRDefault="007A4B86" w:rsidP="00A92E61">
      <w:pPr>
        <w:rPr>
          <w:u w:val="single"/>
        </w:rPr>
      </w:pPr>
    </w:p>
    <w:p w14:paraId="0AF6849F" w14:textId="77777777" w:rsidR="007A4B86" w:rsidRPr="00180CC3" w:rsidRDefault="00A92E61" w:rsidP="00A92E61">
      <w:pPr>
        <w:rPr>
          <w:u w:val="single"/>
        </w:rPr>
      </w:pPr>
      <w:r>
        <w:rPr>
          <w:u w:val="single"/>
        </w:rPr>
        <w:t>Pompa ciepła o mocy 1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3018"/>
        <w:gridCol w:w="3021"/>
      </w:tblGrid>
      <w:tr w:rsidR="00A92E61" w14:paraId="126A4E6F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2E4A8DE5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D3264A0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14B578C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1514FD01" w14:textId="77777777" w:rsidTr="009C4409">
        <w:tc>
          <w:tcPr>
            <w:tcW w:w="3070" w:type="dxa"/>
          </w:tcPr>
          <w:p w14:paraId="134FB11F" w14:textId="77777777" w:rsidR="00A92E61" w:rsidRPr="00C11A26" w:rsidRDefault="00A92E61" w:rsidP="009C4409">
            <w:r>
              <w:t>Moc grzewcza (A7/W35 wg EN 145 Moc grzewcza (A7/W35 wg EN 14511)11)</w:t>
            </w:r>
          </w:p>
        </w:tc>
        <w:tc>
          <w:tcPr>
            <w:tcW w:w="3071" w:type="dxa"/>
          </w:tcPr>
          <w:p w14:paraId="734ABFF6" w14:textId="77777777" w:rsidR="00A92E61" w:rsidRPr="00C11A26" w:rsidRDefault="00A92E61" w:rsidP="009C4409">
            <w:r>
              <w:t>Min. 15,0 kW</w:t>
            </w:r>
          </w:p>
        </w:tc>
        <w:tc>
          <w:tcPr>
            <w:tcW w:w="3071" w:type="dxa"/>
          </w:tcPr>
          <w:p w14:paraId="15B3281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2567DC4" w14:textId="77777777" w:rsidTr="00A14B9F">
        <w:trPr>
          <w:trHeight w:val="435"/>
        </w:trPr>
        <w:tc>
          <w:tcPr>
            <w:tcW w:w="3070" w:type="dxa"/>
          </w:tcPr>
          <w:p w14:paraId="613AC742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26FB1C26" w14:textId="73E23B34" w:rsidR="00A92E61" w:rsidRPr="00C11A26" w:rsidRDefault="00A92E61" w:rsidP="009C4409">
            <w:r>
              <w:t>Min. 4,7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0A73AA3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1CFF5C82" w14:textId="77777777" w:rsidTr="009C4409">
        <w:tc>
          <w:tcPr>
            <w:tcW w:w="3070" w:type="dxa"/>
          </w:tcPr>
          <w:p w14:paraId="1B238400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3C8BA587" w14:textId="6C0C7335" w:rsidR="00A92E61" w:rsidRPr="00C11A26" w:rsidRDefault="00A92E61" w:rsidP="009C4409">
            <w:r>
              <w:t>Min. 15,0kW</w:t>
            </w:r>
            <w:r w:rsidR="00A14B9F" w:rsidRPr="00A14B9F">
              <w:rPr>
                <w:color w:val="FF0000"/>
              </w:rPr>
              <w:t>±20%</w:t>
            </w:r>
            <w:r w:rsidR="000B4F60">
              <w:rPr>
                <w:color w:val="FF0000"/>
              </w:rPr>
              <w:t xml:space="preserve"> lub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545A085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7CFFF25" w14:textId="77777777" w:rsidTr="009C4409">
        <w:tc>
          <w:tcPr>
            <w:tcW w:w="3070" w:type="dxa"/>
          </w:tcPr>
          <w:p w14:paraId="0B8CABB7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2EA43FB5" w14:textId="607AFA44" w:rsidR="00A92E61" w:rsidRPr="00C11A26" w:rsidRDefault="00A92E61" w:rsidP="009C4409">
            <w:r>
              <w:t>Min. 3,1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6E2CCD61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0690FEB" w14:textId="77777777" w:rsidTr="009C4409">
        <w:tc>
          <w:tcPr>
            <w:tcW w:w="3070" w:type="dxa"/>
          </w:tcPr>
          <w:p w14:paraId="117C007E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5D2B9147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B7130C6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B933D34" w14:textId="77777777" w:rsidTr="009C4409">
        <w:tc>
          <w:tcPr>
            <w:tcW w:w="3070" w:type="dxa"/>
          </w:tcPr>
          <w:p w14:paraId="09948B1B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22A95178" w14:textId="77777777" w:rsidR="00A92E61" w:rsidRDefault="00A92E61" w:rsidP="009C4409">
            <w:r>
              <w:t>Max 8kW</w:t>
            </w:r>
            <w:r w:rsidR="001649BE">
              <w:t xml:space="preserve"> </w:t>
            </w:r>
            <w:r w:rsidR="001649BE" w:rsidRPr="00194862">
              <w:rPr>
                <w:color w:val="00B0F0"/>
              </w:rPr>
              <w:t>±25%</w:t>
            </w:r>
          </w:p>
        </w:tc>
        <w:tc>
          <w:tcPr>
            <w:tcW w:w="3071" w:type="dxa"/>
          </w:tcPr>
          <w:p w14:paraId="54A7271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DA29511" w14:textId="77777777" w:rsidTr="009C4409">
        <w:tc>
          <w:tcPr>
            <w:tcW w:w="3070" w:type="dxa"/>
          </w:tcPr>
          <w:p w14:paraId="4A9FAEEF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6B06E5C2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02A922A4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390CE85" w14:textId="77777777" w:rsidTr="009C4409">
        <w:tc>
          <w:tcPr>
            <w:tcW w:w="3070" w:type="dxa"/>
          </w:tcPr>
          <w:p w14:paraId="513D7C74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3EDC3F5D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2277A8BB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8E6ADFE" w14:textId="77777777" w:rsidTr="009C4409">
        <w:tc>
          <w:tcPr>
            <w:tcW w:w="3070" w:type="dxa"/>
          </w:tcPr>
          <w:p w14:paraId="454FB42F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1DC0502F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5D0DE2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1E5763A" w14:textId="77777777" w:rsidTr="009C4409">
        <w:tc>
          <w:tcPr>
            <w:tcW w:w="3070" w:type="dxa"/>
          </w:tcPr>
          <w:p w14:paraId="74ADDBFC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4CDD5645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62437B7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2807EA12" w14:textId="77777777" w:rsidTr="009C4409">
        <w:tc>
          <w:tcPr>
            <w:tcW w:w="3070" w:type="dxa"/>
          </w:tcPr>
          <w:p w14:paraId="6AF566A9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63704832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658E881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51B6BD3" w14:textId="77777777" w:rsidTr="009C4409">
        <w:tc>
          <w:tcPr>
            <w:tcW w:w="3070" w:type="dxa"/>
          </w:tcPr>
          <w:p w14:paraId="52AB76DA" w14:textId="77777777" w:rsidR="00A92E61" w:rsidRDefault="00A92E61" w:rsidP="009C4409">
            <w:r>
              <w:lastRenderedPageBreak/>
              <w:t>Zintegrowany układ automatyki pogodowej z czujnikiem zewnętrznym</w:t>
            </w:r>
          </w:p>
        </w:tc>
        <w:tc>
          <w:tcPr>
            <w:tcW w:w="3071" w:type="dxa"/>
          </w:tcPr>
          <w:p w14:paraId="16FB5985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43A6125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3B38B095" w14:textId="77777777" w:rsidTr="009C4409">
        <w:tc>
          <w:tcPr>
            <w:tcW w:w="3070" w:type="dxa"/>
          </w:tcPr>
          <w:p w14:paraId="18046907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7C3DF02E" w14:textId="2624591A" w:rsidR="00E22889" w:rsidRPr="00154CDC" w:rsidRDefault="00E22889" w:rsidP="00E22889">
            <w:pPr>
              <w:rPr>
                <w:color w:val="FF0000"/>
              </w:rPr>
            </w:pPr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</w:t>
            </w:r>
            <w:r w:rsidR="000B4F60">
              <w:rPr>
                <w:color w:val="00B0F0"/>
              </w:rPr>
              <w:t xml:space="preserve"> </w:t>
            </w:r>
            <w:proofErr w:type="spellStart"/>
            <w:r w:rsidR="000B4F60" w:rsidRPr="000B4F60">
              <w:rPr>
                <w:color w:val="FF0000"/>
              </w:rPr>
              <w:t>Rotary</w:t>
            </w:r>
            <w:proofErr w:type="spellEnd"/>
            <w:r w:rsidR="000B4F60" w:rsidRPr="000B4F60">
              <w:rPr>
                <w:color w:val="FF0000"/>
              </w:rPr>
              <w:t xml:space="preserve"> </w:t>
            </w:r>
            <w:proofErr w:type="gramStart"/>
            <w:r w:rsidR="000B4F60" w:rsidRPr="000B4F60">
              <w:rPr>
                <w:color w:val="FF0000"/>
              </w:rPr>
              <w:t xml:space="preserve">lub </w:t>
            </w:r>
            <w:r w:rsidRPr="000B4F60">
              <w:rPr>
                <w:color w:val="FF000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proofErr w:type="gram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6F340F37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3C8C7452" w14:textId="77777777" w:rsidTr="009C4409">
        <w:tc>
          <w:tcPr>
            <w:tcW w:w="3070" w:type="dxa"/>
          </w:tcPr>
          <w:p w14:paraId="08DB2ADC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5B07EE85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5A5651C9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735741A2" w14:textId="77777777" w:rsidR="00A92E61" w:rsidRPr="00180CC3" w:rsidRDefault="00A92E61" w:rsidP="00A92E61">
      <w:pPr>
        <w:rPr>
          <w:u w:val="single"/>
        </w:rPr>
      </w:pPr>
      <w:r>
        <w:rPr>
          <w:u w:val="single"/>
        </w:rPr>
        <w:t>Pompa ciepła o mocy 25</w:t>
      </w:r>
      <w:r w:rsidRPr="00180CC3">
        <w:rPr>
          <w:u w:val="single"/>
        </w:rPr>
        <w:t>,0k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5"/>
        <w:gridCol w:w="3014"/>
        <w:gridCol w:w="3023"/>
      </w:tblGrid>
      <w:tr w:rsidR="00A92E61" w14:paraId="0F53F65A" w14:textId="77777777" w:rsidTr="009C4409">
        <w:tc>
          <w:tcPr>
            <w:tcW w:w="3070" w:type="dxa"/>
            <w:shd w:val="clear" w:color="auto" w:fill="D9D9D9" w:themeFill="background1" w:themeFillShade="D9"/>
          </w:tcPr>
          <w:p w14:paraId="757DC781" w14:textId="77777777" w:rsidR="00A92E61" w:rsidRPr="00C11A26" w:rsidRDefault="00A92E61" w:rsidP="009C4409">
            <w:pPr>
              <w:jc w:val="center"/>
              <w:rPr>
                <w:b/>
              </w:rPr>
            </w:pPr>
            <w:r w:rsidRPr="00C11A26">
              <w:rPr>
                <w:b/>
              </w:rPr>
              <w:t>Opis wymagań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55B902E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wymagane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B71957" w14:textId="77777777" w:rsidR="00A92E61" w:rsidRPr="00C11A26" w:rsidRDefault="00A92E61" w:rsidP="009C4409">
            <w:pPr>
              <w:rPr>
                <w:b/>
              </w:rPr>
            </w:pPr>
            <w:r w:rsidRPr="00C11A26">
              <w:rPr>
                <w:b/>
              </w:rPr>
              <w:t>Parametry proponowane przez Wykonawcę</w:t>
            </w:r>
          </w:p>
        </w:tc>
      </w:tr>
      <w:tr w:rsidR="00A92E61" w14:paraId="2A807370" w14:textId="77777777" w:rsidTr="009C4409">
        <w:tc>
          <w:tcPr>
            <w:tcW w:w="3070" w:type="dxa"/>
          </w:tcPr>
          <w:p w14:paraId="231E82B6" w14:textId="77777777" w:rsidR="00A92E61" w:rsidRPr="00C11A26" w:rsidRDefault="00A92E61" w:rsidP="009C4409">
            <w:r>
              <w:t>Moc grzewcza (A7/W</w:t>
            </w:r>
            <w:r w:rsidR="009E3CBB">
              <w:t>35 wg EN 145 Moc grzewcza (A7/W3</w:t>
            </w:r>
            <w:r>
              <w:t>5 wg EN 14511)11)</w:t>
            </w:r>
          </w:p>
        </w:tc>
        <w:tc>
          <w:tcPr>
            <w:tcW w:w="3071" w:type="dxa"/>
          </w:tcPr>
          <w:p w14:paraId="64893371" w14:textId="77777777" w:rsidR="00A92E61" w:rsidRPr="00C11A26" w:rsidRDefault="00A92E61" w:rsidP="009C4409">
            <w:r>
              <w:t>Min. 25,0 kW</w:t>
            </w:r>
          </w:p>
        </w:tc>
        <w:tc>
          <w:tcPr>
            <w:tcW w:w="3071" w:type="dxa"/>
          </w:tcPr>
          <w:p w14:paraId="7E876025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723F61FB" w14:textId="77777777" w:rsidTr="009C4409">
        <w:tc>
          <w:tcPr>
            <w:tcW w:w="3070" w:type="dxa"/>
          </w:tcPr>
          <w:p w14:paraId="1CD95D3E" w14:textId="77777777" w:rsidR="00A92E61" w:rsidRPr="00C11A26" w:rsidRDefault="00A92E61" w:rsidP="009C4409">
            <w:r>
              <w:t>COP (A7/W35 wg EN 14511)</w:t>
            </w:r>
          </w:p>
        </w:tc>
        <w:tc>
          <w:tcPr>
            <w:tcW w:w="3071" w:type="dxa"/>
          </w:tcPr>
          <w:p w14:paraId="59DAC6EC" w14:textId="6BF58D27" w:rsidR="00A92E61" w:rsidRPr="00C11A26" w:rsidRDefault="00A92E61" w:rsidP="009C4409">
            <w:r>
              <w:t>Min. 4,5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390E3CC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A1220FC" w14:textId="77777777" w:rsidTr="009C4409">
        <w:tc>
          <w:tcPr>
            <w:tcW w:w="3070" w:type="dxa"/>
          </w:tcPr>
          <w:p w14:paraId="049ECE67" w14:textId="77777777" w:rsidR="00A92E61" w:rsidRPr="00C11A26" w:rsidRDefault="009E3CBB" w:rsidP="009C4409">
            <w:r>
              <w:t>Moc grzewcza (A7/W5</w:t>
            </w:r>
            <w:r w:rsidR="00A92E61">
              <w:t>5 wg EN 14511)</w:t>
            </w:r>
          </w:p>
        </w:tc>
        <w:tc>
          <w:tcPr>
            <w:tcW w:w="3071" w:type="dxa"/>
          </w:tcPr>
          <w:p w14:paraId="5B60EE67" w14:textId="098FEA7B" w:rsidR="00A92E61" w:rsidRPr="00C11A26" w:rsidRDefault="00A92E61" w:rsidP="009C4409">
            <w:r>
              <w:t>Min. 25,0kW</w:t>
            </w:r>
            <w:r w:rsidR="001649BE">
              <w:t xml:space="preserve"> </w:t>
            </w:r>
            <w:r w:rsidR="001649BE" w:rsidRPr="00194862">
              <w:rPr>
                <w:color w:val="00B0F0"/>
              </w:rPr>
              <w:t>±25%</w:t>
            </w:r>
            <w:r w:rsidR="000B4F60">
              <w:rPr>
                <w:color w:val="00B0F0"/>
              </w:rPr>
              <w:t xml:space="preserve"> </w:t>
            </w:r>
            <w:r w:rsidR="000B4F60" w:rsidRPr="000B4F60">
              <w:rPr>
                <w:color w:val="FF0000"/>
              </w:rPr>
              <w:t>lub</w:t>
            </w:r>
            <w:r w:rsidR="000B4F60">
              <w:rPr>
                <w:color w:val="00B0F0"/>
              </w:rPr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30A6CCF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E2830DB" w14:textId="77777777" w:rsidTr="009C4409">
        <w:tc>
          <w:tcPr>
            <w:tcW w:w="3070" w:type="dxa"/>
          </w:tcPr>
          <w:p w14:paraId="748823AF" w14:textId="77777777" w:rsidR="00A92E61" w:rsidRPr="00C11A26" w:rsidRDefault="00A92E61" w:rsidP="009C4409">
            <w:r>
              <w:t>COP (A7/W55 wg EN 14511)</w:t>
            </w:r>
          </w:p>
        </w:tc>
        <w:tc>
          <w:tcPr>
            <w:tcW w:w="3071" w:type="dxa"/>
          </w:tcPr>
          <w:p w14:paraId="25CDDCFF" w14:textId="77F77429" w:rsidR="00A92E61" w:rsidRPr="00C11A26" w:rsidRDefault="00A92E61" w:rsidP="009C4409">
            <w:r>
              <w:t>Min. 3,1</w:t>
            </w:r>
            <w:r w:rsidR="000B4F60">
              <w:t xml:space="preserve"> </w:t>
            </w:r>
            <w:r w:rsidR="000B4F60" w:rsidRPr="000B4F60">
              <w:rPr>
                <w:color w:val="FF0000"/>
              </w:rPr>
              <w:t xml:space="preserve">Ujemna tolerancja wartości do 15% dla pomp </w:t>
            </w:r>
            <w:proofErr w:type="spellStart"/>
            <w:r w:rsidR="000B4F60" w:rsidRPr="000B4F60">
              <w:rPr>
                <w:color w:val="FF0000"/>
              </w:rPr>
              <w:t>split</w:t>
            </w:r>
            <w:proofErr w:type="spellEnd"/>
          </w:p>
        </w:tc>
        <w:tc>
          <w:tcPr>
            <w:tcW w:w="3071" w:type="dxa"/>
          </w:tcPr>
          <w:p w14:paraId="65A3F62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36F455CF" w14:textId="77777777" w:rsidTr="009C4409">
        <w:tc>
          <w:tcPr>
            <w:tcW w:w="3070" w:type="dxa"/>
          </w:tcPr>
          <w:p w14:paraId="46E71BD9" w14:textId="77777777" w:rsidR="00A92E61" w:rsidRDefault="00A92E61" w:rsidP="009C4409">
            <w:r>
              <w:t>Temperatura w obiegu grzewczym bez grzałki wspomagającej</w:t>
            </w:r>
          </w:p>
        </w:tc>
        <w:tc>
          <w:tcPr>
            <w:tcW w:w="3071" w:type="dxa"/>
          </w:tcPr>
          <w:p w14:paraId="2B2428F4" w14:textId="77777777" w:rsidR="00A92E61" w:rsidRDefault="00A92E61" w:rsidP="009C4409">
            <w:r>
              <w:t>Min. 5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2543D94E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7B7F463" w14:textId="77777777" w:rsidTr="009C4409">
        <w:tc>
          <w:tcPr>
            <w:tcW w:w="3070" w:type="dxa"/>
          </w:tcPr>
          <w:p w14:paraId="568CC32F" w14:textId="77777777" w:rsidR="00A92E61" w:rsidRDefault="00A92E61" w:rsidP="009C4409">
            <w:r>
              <w:t>Moc elektryczna grzałki wspomagającej</w:t>
            </w:r>
          </w:p>
        </w:tc>
        <w:tc>
          <w:tcPr>
            <w:tcW w:w="3071" w:type="dxa"/>
          </w:tcPr>
          <w:p w14:paraId="7128CBDF" w14:textId="2DE49BEB" w:rsidR="00A92E61" w:rsidRDefault="00A92E61" w:rsidP="009C4409">
            <w:r>
              <w:t>Max 7kW</w:t>
            </w:r>
            <w:r w:rsidR="00EC25D9" w:rsidRPr="00EC25D9">
              <w:rPr>
                <w:color w:val="FF0000"/>
              </w:rPr>
              <w:t>±</w:t>
            </w:r>
            <w:r w:rsidR="000B4F60">
              <w:rPr>
                <w:color w:val="FF0000"/>
              </w:rPr>
              <w:t>30</w:t>
            </w:r>
            <w:r w:rsidR="00EC25D9" w:rsidRPr="00EC25D9">
              <w:rPr>
                <w:color w:val="FF0000"/>
              </w:rPr>
              <w:t>%</w:t>
            </w:r>
          </w:p>
        </w:tc>
        <w:tc>
          <w:tcPr>
            <w:tcW w:w="3071" w:type="dxa"/>
          </w:tcPr>
          <w:p w14:paraId="45221622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8F51A3C" w14:textId="77777777" w:rsidTr="009C4409">
        <w:tc>
          <w:tcPr>
            <w:tcW w:w="3070" w:type="dxa"/>
          </w:tcPr>
          <w:p w14:paraId="7727523A" w14:textId="77777777" w:rsidR="00A92E61" w:rsidRDefault="00A92E61" w:rsidP="009C4409">
            <w:r>
              <w:t>Temperatura w obiegu dolnego źródła</w:t>
            </w:r>
          </w:p>
        </w:tc>
        <w:tc>
          <w:tcPr>
            <w:tcW w:w="3071" w:type="dxa"/>
          </w:tcPr>
          <w:p w14:paraId="3A8A7A39" w14:textId="77777777" w:rsidR="00A92E61" w:rsidRDefault="00A92E61" w:rsidP="009C4409">
            <w:r>
              <w:t>Min. -2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3071" w:type="dxa"/>
          </w:tcPr>
          <w:p w14:paraId="6D7FBFFC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4823B2D3" w14:textId="77777777" w:rsidTr="009C4409">
        <w:tc>
          <w:tcPr>
            <w:tcW w:w="3070" w:type="dxa"/>
          </w:tcPr>
          <w:p w14:paraId="4DFC5B05" w14:textId="77777777" w:rsidR="00A92E61" w:rsidRDefault="00A92E61" w:rsidP="009C4409">
            <w:r>
              <w:t>Czynnik chłodniczy</w:t>
            </w:r>
          </w:p>
        </w:tc>
        <w:tc>
          <w:tcPr>
            <w:tcW w:w="3071" w:type="dxa"/>
          </w:tcPr>
          <w:p w14:paraId="653CA5E2" w14:textId="77777777" w:rsidR="00A92E61" w:rsidRDefault="00A92E61" w:rsidP="009C4409">
            <w:r>
              <w:t>R410A</w:t>
            </w:r>
          </w:p>
        </w:tc>
        <w:tc>
          <w:tcPr>
            <w:tcW w:w="3071" w:type="dxa"/>
          </w:tcPr>
          <w:p w14:paraId="62B4AB7D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D103AF1" w14:textId="77777777" w:rsidTr="009C4409">
        <w:tc>
          <w:tcPr>
            <w:tcW w:w="3070" w:type="dxa"/>
          </w:tcPr>
          <w:p w14:paraId="1C902F62" w14:textId="77777777" w:rsidR="00A92E61" w:rsidRDefault="00A92E61" w:rsidP="009C4409">
            <w:r>
              <w:t>Ogranicznik prądu rozruchu</w:t>
            </w:r>
          </w:p>
        </w:tc>
        <w:tc>
          <w:tcPr>
            <w:tcW w:w="3071" w:type="dxa"/>
          </w:tcPr>
          <w:p w14:paraId="62767733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75C7CCF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07F01285" w14:textId="77777777" w:rsidTr="009C4409">
        <w:tc>
          <w:tcPr>
            <w:tcW w:w="3070" w:type="dxa"/>
          </w:tcPr>
          <w:p w14:paraId="42B1DD08" w14:textId="77777777" w:rsidR="00A92E61" w:rsidRDefault="00A92E61" w:rsidP="009C4409">
            <w:r>
              <w:t>Komunikacja internetowa</w:t>
            </w:r>
          </w:p>
        </w:tc>
        <w:tc>
          <w:tcPr>
            <w:tcW w:w="3071" w:type="dxa"/>
          </w:tcPr>
          <w:p w14:paraId="3C795F90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753E11F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6530EC21" w14:textId="77777777" w:rsidTr="009C4409">
        <w:tc>
          <w:tcPr>
            <w:tcW w:w="3070" w:type="dxa"/>
          </w:tcPr>
          <w:p w14:paraId="20032AE5" w14:textId="77777777" w:rsidR="00A92E61" w:rsidRDefault="00A92E61" w:rsidP="009C4409">
            <w:r>
              <w:t>Klasa efektywności energetycznej (W35)</w:t>
            </w:r>
          </w:p>
        </w:tc>
        <w:tc>
          <w:tcPr>
            <w:tcW w:w="3071" w:type="dxa"/>
          </w:tcPr>
          <w:p w14:paraId="34915DF9" w14:textId="77777777" w:rsidR="00A92E61" w:rsidRDefault="00A92E61" w:rsidP="009C4409">
            <w:r>
              <w:t>Min. A++</w:t>
            </w:r>
          </w:p>
        </w:tc>
        <w:tc>
          <w:tcPr>
            <w:tcW w:w="3071" w:type="dxa"/>
          </w:tcPr>
          <w:p w14:paraId="47CED793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A92E61" w14:paraId="587A4EFB" w14:textId="77777777" w:rsidTr="009C4409">
        <w:tc>
          <w:tcPr>
            <w:tcW w:w="3070" w:type="dxa"/>
          </w:tcPr>
          <w:p w14:paraId="20DFA401" w14:textId="77777777" w:rsidR="00A92E61" w:rsidRDefault="00A92E61" w:rsidP="009C4409">
            <w:r>
              <w:t>Zintegrowany układ automatyki pogodowej z czujnikiem zewnętrznym</w:t>
            </w:r>
          </w:p>
        </w:tc>
        <w:tc>
          <w:tcPr>
            <w:tcW w:w="3071" w:type="dxa"/>
          </w:tcPr>
          <w:p w14:paraId="3EA37110" w14:textId="77777777" w:rsidR="00A92E61" w:rsidRDefault="00A92E61" w:rsidP="009C4409">
            <w:r>
              <w:t>TAK</w:t>
            </w:r>
          </w:p>
        </w:tc>
        <w:tc>
          <w:tcPr>
            <w:tcW w:w="3071" w:type="dxa"/>
          </w:tcPr>
          <w:p w14:paraId="1F353D38" w14:textId="77777777" w:rsidR="00A92E61" w:rsidRDefault="00A92E61" w:rsidP="009C4409">
            <w:pPr>
              <w:rPr>
                <w:b/>
                <w:u w:val="single"/>
              </w:rPr>
            </w:pPr>
          </w:p>
        </w:tc>
      </w:tr>
      <w:tr w:rsidR="00E22889" w14:paraId="2436B8F6" w14:textId="77777777" w:rsidTr="009C4409">
        <w:tc>
          <w:tcPr>
            <w:tcW w:w="3070" w:type="dxa"/>
          </w:tcPr>
          <w:p w14:paraId="6734D184" w14:textId="77777777" w:rsidR="00E22889" w:rsidRDefault="00E22889" w:rsidP="00E22889">
            <w:r>
              <w:t>Sprężarka</w:t>
            </w:r>
          </w:p>
        </w:tc>
        <w:tc>
          <w:tcPr>
            <w:tcW w:w="3071" w:type="dxa"/>
          </w:tcPr>
          <w:p w14:paraId="7056A917" w14:textId="1F7199CB" w:rsidR="00E22889" w:rsidRDefault="00E22889" w:rsidP="00E22889">
            <w:r w:rsidRPr="00E22889">
              <w:rPr>
                <w:color w:val="00B0F0"/>
              </w:rPr>
              <w:t xml:space="preserve">Typu </w:t>
            </w:r>
            <w:proofErr w:type="spellStart"/>
            <w:r w:rsidRPr="00E22889">
              <w:rPr>
                <w:color w:val="00B0F0"/>
              </w:rPr>
              <w:t>SCroll</w:t>
            </w:r>
            <w:proofErr w:type="spellEnd"/>
            <w:r w:rsidRPr="00E22889">
              <w:rPr>
                <w:color w:val="00B0F0"/>
              </w:rPr>
              <w:t xml:space="preserve"> lub</w:t>
            </w:r>
            <w:r w:rsidR="000B4F60">
              <w:rPr>
                <w:color w:val="00B0F0"/>
              </w:rPr>
              <w:t xml:space="preserve"> </w:t>
            </w:r>
            <w:proofErr w:type="spellStart"/>
            <w:r w:rsidR="000B4F60" w:rsidRPr="000B4F60">
              <w:rPr>
                <w:color w:val="FF0000"/>
              </w:rPr>
              <w:t>Rotary</w:t>
            </w:r>
            <w:proofErr w:type="spellEnd"/>
            <w:r w:rsidR="000B4F60" w:rsidRPr="000B4F60">
              <w:rPr>
                <w:color w:val="FF0000"/>
              </w:rPr>
              <w:t xml:space="preserve"> lub</w:t>
            </w:r>
            <w:r w:rsidRPr="000B4F60">
              <w:rPr>
                <w:color w:val="FF000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Twin</w:t>
            </w:r>
            <w:proofErr w:type="spellEnd"/>
            <w:r w:rsidRPr="00E22889">
              <w:rPr>
                <w:color w:val="00B0F0"/>
              </w:rPr>
              <w:t xml:space="preserve"> </w:t>
            </w:r>
            <w:proofErr w:type="spellStart"/>
            <w:r w:rsidRPr="00E22889">
              <w:rPr>
                <w:color w:val="00B0F0"/>
              </w:rPr>
              <w:t>Rotary</w:t>
            </w:r>
            <w:proofErr w:type="spellEnd"/>
          </w:p>
        </w:tc>
        <w:tc>
          <w:tcPr>
            <w:tcW w:w="3071" w:type="dxa"/>
          </w:tcPr>
          <w:p w14:paraId="47A1C606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  <w:tr w:rsidR="00E22889" w14:paraId="33D737CE" w14:textId="77777777" w:rsidTr="009C4409">
        <w:tc>
          <w:tcPr>
            <w:tcW w:w="3070" w:type="dxa"/>
          </w:tcPr>
          <w:p w14:paraId="6262749B" w14:textId="77777777" w:rsidR="00E22889" w:rsidRDefault="00E22889" w:rsidP="00E22889">
            <w:r>
              <w:t>Automatyczny system oszraniania parownika przez odwrócenie obiegu</w:t>
            </w:r>
          </w:p>
        </w:tc>
        <w:tc>
          <w:tcPr>
            <w:tcW w:w="3071" w:type="dxa"/>
          </w:tcPr>
          <w:p w14:paraId="762043D5" w14:textId="77777777" w:rsidR="00E22889" w:rsidRDefault="00E22889" w:rsidP="00E22889">
            <w:r>
              <w:t>TAK</w:t>
            </w:r>
          </w:p>
        </w:tc>
        <w:tc>
          <w:tcPr>
            <w:tcW w:w="3071" w:type="dxa"/>
          </w:tcPr>
          <w:p w14:paraId="4ED7474D" w14:textId="77777777" w:rsidR="00E22889" w:rsidRDefault="00E22889" w:rsidP="00E22889">
            <w:pPr>
              <w:rPr>
                <w:b/>
                <w:u w:val="single"/>
              </w:rPr>
            </w:pPr>
          </w:p>
        </w:tc>
      </w:tr>
    </w:tbl>
    <w:p w14:paraId="6284A3B7" w14:textId="77777777" w:rsidR="00893553" w:rsidRPr="00EB3E4D" w:rsidRDefault="00893553" w:rsidP="00C11A26">
      <w:pPr>
        <w:rPr>
          <w:b/>
          <w:u w:val="single"/>
        </w:rPr>
      </w:pPr>
    </w:p>
    <w:sectPr w:rsidR="00893553" w:rsidRPr="00EB3E4D" w:rsidSect="003B6A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26"/>
    <w:rsid w:val="000B4F60"/>
    <w:rsid w:val="00154CDC"/>
    <w:rsid w:val="001649BE"/>
    <w:rsid w:val="00167304"/>
    <w:rsid w:val="00180CC3"/>
    <w:rsid w:val="00194862"/>
    <w:rsid w:val="00206235"/>
    <w:rsid w:val="002F2249"/>
    <w:rsid w:val="003B6ABD"/>
    <w:rsid w:val="0040665E"/>
    <w:rsid w:val="00426FBA"/>
    <w:rsid w:val="005B7C2F"/>
    <w:rsid w:val="005F0070"/>
    <w:rsid w:val="007A4B86"/>
    <w:rsid w:val="007C0E37"/>
    <w:rsid w:val="00893553"/>
    <w:rsid w:val="00906FB0"/>
    <w:rsid w:val="0098498E"/>
    <w:rsid w:val="009C4409"/>
    <w:rsid w:val="009E3CBB"/>
    <w:rsid w:val="00A14B9F"/>
    <w:rsid w:val="00A92E61"/>
    <w:rsid w:val="00AA254B"/>
    <w:rsid w:val="00AB17A1"/>
    <w:rsid w:val="00B234E5"/>
    <w:rsid w:val="00B838A0"/>
    <w:rsid w:val="00C11A26"/>
    <w:rsid w:val="00C42CC3"/>
    <w:rsid w:val="00D46283"/>
    <w:rsid w:val="00E22889"/>
    <w:rsid w:val="00EB3E4D"/>
    <w:rsid w:val="00EC25D9"/>
    <w:rsid w:val="00FA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3DFE"/>
  <w15:docId w15:val="{8D3EEBBB-DC25-EC44-847C-CE5F98BF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A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FF92-EEA1-4E07-8FDF-10B2187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kobacka</dc:creator>
  <cp:lastModifiedBy>Daniel Szewczyk</cp:lastModifiedBy>
  <cp:revision>2</cp:revision>
  <dcterms:created xsi:type="dcterms:W3CDTF">2023-05-03T18:58:00Z</dcterms:created>
  <dcterms:modified xsi:type="dcterms:W3CDTF">2023-05-03T18:58:00Z</dcterms:modified>
</cp:coreProperties>
</file>